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91" w:rsidRDefault="005F6691">
      <w:pPr>
        <w:pStyle w:val="21"/>
        <w:shd w:val="clear" w:color="auto" w:fill="auto"/>
        <w:tabs>
          <w:tab w:val="left" w:leader="underscore" w:pos="2495"/>
          <w:tab w:val="left" w:pos="7430"/>
        </w:tabs>
        <w:spacing w:line="302" w:lineRule="exact"/>
        <w:ind w:firstLine="360"/>
      </w:pPr>
      <w:r>
        <w:t xml:space="preserve">Утверждаю </w:t>
      </w:r>
    </w:p>
    <w:p w:rsidR="005F6691" w:rsidRDefault="005F6691">
      <w:pPr>
        <w:pStyle w:val="21"/>
        <w:shd w:val="clear" w:color="auto" w:fill="auto"/>
        <w:tabs>
          <w:tab w:val="left" w:leader="underscore" w:pos="2495"/>
          <w:tab w:val="left" w:pos="7430"/>
        </w:tabs>
        <w:spacing w:line="302" w:lineRule="exact"/>
        <w:ind w:firstLine="360"/>
        <w:rPr>
          <w:rStyle w:val="2125pt2"/>
        </w:rPr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МР </w:t>
      </w:r>
      <w:r>
        <w:tab/>
      </w:r>
      <w:r>
        <w:rPr>
          <w:rStyle w:val="2125pt2"/>
        </w:rPr>
        <w:tab/>
      </w:r>
    </w:p>
    <w:p w:rsidR="008307A7" w:rsidRDefault="005F6691">
      <w:pPr>
        <w:pStyle w:val="21"/>
        <w:shd w:val="clear" w:color="auto" w:fill="auto"/>
        <w:tabs>
          <w:tab w:val="left" w:leader="underscore" w:pos="2495"/>
          <w:tab w:val="left" w:pos="7430"/>
        </w:tabs>
        <w:spacing w:line="302" w:lineRule="exact"/>
        <w:ind w:firstLine="360"/>
      </w:pPr>
      <w:r>
        <w:t>_______________</w:t>
      </w:r>
      <w:r w:rsidR="00B75136">
        <w:t>Н.Ю. Александрова</w:t>
      </w:r>
      <w:r>
        <w:rPr>
          <w:rStyle w:val="2125pt2"/>
        </w:rPr>
        <w:t xml:space="preserve">                                                                  </w:t>
      </w:r>
      <w:r w:rsidR="0013179D">
        <w:rPr>
          <w:rStyle w:val="2125pt2"/>
        </w:rPr>
        <w:t xml:space="preserve">             </w:t>
      </w:r>
      <w:r>
        <w:rPr>
          <w:rStyle w:val="2125pt2"/>
        </w:rPr>
        <w:t>График</w:t>
      </w:r>
    </w:p>
    <w:p w:rsidR="008307A7" w:rsidRDefault="00CA6CB9" w:rsidP="0013179D">
      <w:pPr>
        <w:pStyle w:val="11"/>
        <w:shd w:val="clear" w:color="auto" w:fill="auto"/>
        <w:tabs>
          <w:tab w:val="left" w:leader="underscore" w:pos="1276"/>
          <w:tab w:val="left" w:leader="underscore" w:pos="2802"/>
          <w:tab w:val="left" w:pos="4967"/>
        </w:tabs>
        <w:spacing w:line="250" w:lineRule="exact"/>
      </w:pPr>
      <w:bookmarkStart w:id="0" w:name="bookmark0"/>
      <w:r>
        <w:t xml:space="preserve">     </w:t>
      </w:r>
      <w:r w:rsidR="0013179D">
        <w:t>«</w:t>
      </w:r>
      <w:r w:rsidR="0013179D">
        <w:tab/>
        <w:t>»</w:t>
      </w:r>
      <w:r w:rsidR="0013179D">
        <w:tab/>
        <w:t>2018</w:t>
      </w:r>
      <w:r w:rsidR="005F6691">
        <w:t xml:space="preserve"> г.</w:t>
      </w:r>
      <w:r w:rsidR="005F6691">
        <w:tab/>
      </w:r>
      <w:r w:rsidR="0013179D">
        <w:t xml:space="preserve">                       </w:t>
      </w:r>
      <w:r w:rsidR="005F6691">
        <w:t>про</w:t>
      </w:r>
      <w:r w:rsidR="00106159">
        <w:t xml:space="preserve">ведения весенней сессии на </w:t>
      </w:r>
      <w:r w:rsidR="00754F91">
        <w:t>2018/</w:t>
      </w:r>
      <w:r w:rsidR="00106159">
        <w:t>2019</w:t>
      </w:r>
      <w:r w:rsidR="0013179D">
        <w:t xml:space="preserve"> </w:t>
      </w:r>
      <w:r w:rsidR="005F6691">
        <w:t>учебный год</w:t>
      </w:r>
      <w:bookmarkEnd w:id="0"/>
    </w:p>
    <w:p w:rsidR="008307A7" w:rsidRDefault="005F6691">
      <w:pPr>
        <w:pStyle w:val="11"/>
        <w:shd w:val="clear" w:color="auto" w:fill="auto"/>
        <w:spacing w:line="250" w:lineRule="exact"/>
      </w:pPr>
      <w:bookmarkStart w:id="1" w:name="bookmark1"/>
      <w:r>
        <w:t xml:space="preserve">   </w:t>
      </w:r>
      <w:r w:rsidR="00CA6CB9">
        <w:t xml:space="preserve">                                                                                                                    </w:t>
      </w:r>
      <w:r>
        <w:t xml:space="preserve"> отделения заочного обучения</w:t>
      </w:r>
      <w:bookmarkEnd w:id="1"/>
    </w:p>
    <w:p w:rsidR="00FB68E9" w:rsidRDefault="0013179D" w:rsidP="00B75136">
      <w:pPr>
        <w:pStyle w:val="11"/>
        <w:shd w:val="clear" w:color="auto" w:fill="auto"/>
        <w:spacing w:line="250" w:lineRule="exact"/>
        <w:jc w:val="center"/>
      </w:pPr>
      <w:r>
        <w:t xml:space="preserve"> </w:t>
      </w:r>
    </w:p>
    <w:p w:rsidR="00B75136" w:rsidRDefault="0013179D" w:rsidP="00B75136">
      <w:pPr>
        <w:pStyle w:val="11"/>
        <w:shd w:val="clear" w:color="auto" w:fill="auto"/>
        <w:spacing w:line="250" w:lineRule="exact"/>
        <w:jc w:val="center"/>
      </w:pPr>
      <w:r>
        <w:t>Эксплуатация и ремонт сельскохозяйственной техники и оборудования</w:t>
      </w:r>
      <w:r w:rsidR="00C673C9">
        <w:t xml:space="preserve"> (ТОП-50</w:t>
      </w:r>
      <w:r w:rsidR="00392F49"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821"/>
        <w:gridCol w:w="1272"/>
        <w:gridCol w:w="2549"/>
        <w:gridCol w:w="797"/>
        <w:gridCol w:w="893"/>
        <w:gridCol w:w="994"/>
        <w:gridCol w:w="1274"/>
        <w:gridCol w:w="902"/>
        <w:gridCol w:w="1104"/>
        <w:gridCol w:w="1258"/>
        <w:gridCol w:w="1166"/>
        <w:gridCol w:w="2078"/>
      </w:tblGrid>
      <w:tr w:rsidR="00B75136" w:rsidTr="00B75136">
        <w:trPr>
          <w:trHeight w:val="3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кур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групп 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сроки проведения сесс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наименование дисципли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Всего часов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в том числ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№ контр, работ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экзамен, зачет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Ф.И.О. преподав</w:t>
            </w:r>
            <w:r w:rsidR="00C6111E">
              <w:t>а</w:t>
            </w:r>
            <w:r>
              <w:t>теля</w:t>
            </w:r>
          </w:p>
        </w:tc>
      </w:tr>
      <w:tr w:rsidR="00B75136" w:rsidTr="00B75136">
        <w:trPr>
          <w:trHeight w:val="85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83" w:lineRule="exact"/>
              <w:jc w:val="center"/>
            </w:pPr>
            <w:proofErr w:type="spellStart"/>
            <w:r>
              <w:t>устано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proofErr w:type="spellStart"/>
            <w:r>
              <w:t>обзорн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50"/>
              <w:shd w:val="clear" w:color="auto" w:fill="auto"/>
              <w:spacing w:line="240" w:lineRule="auto"/>
              <w:jc w:val="center"/>
            </w:pPr>
            <w:proofErr w:type="spellStart"/>
            <w:r>
              <w:t>лпз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FB68E9" w:rsidP="00B75136">
            <w:pPr>
              <w:pStyle w:val="21"/>
              <w:shd w:val="clear" w:color="auto" w:fill="auto"/>
              <w:spacing w:line="278" w:lineRule="exact"/>
              <w:jc w:val="center"/>
            </w:pPr>
            <w:r>
              <w:t xml:space="preserve">групп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FB68E9" w:rsidP="00B75136">
            <w:pPr>
              <w:pStyle w:val="21"/>
              <w:shd w:val="clear" w:color="auto" w:fill="auto"/>
              <w:spacing w:line="278" w:lineRule="exact"/>
              <w:jc w:val="center"/>
            </w:pP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Конс</w:t>
            </w:r>
            <w:proofErr w:type="spellEnd"/>
            <w:r>
              <w:t>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jc w:val="center"/>
            </w:pPr>
          </w:p>
        </w:tc>
      </w:tr>
      <w:tr w:rsidR="00B75136" w:rsidTr="00B75136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B75136" w:rsidTr="00434EBC">
        <w:trPr>
          <w:trHeight w:val="28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92F49" w:rsidRDefault="00392F49" w:rsidP="00434EBC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B75136" w:rsidRPr="00991481" w:rsidRDefault="00434EBC" w:rsidP="00434EBC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>
              <w:t>35.02.</w:t>
            </w:r>
            <w:r w:rsidR="0013179D">
              <w:t>1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pStyle w:val="21"/>
              <w:shd w:val="clear" w:color="auto" w:fill="auto"/>
              <w:spacing w:line="240" w:lineRule="auto"/>
              <w:jc w:val="center"/>
            </w:pPr>
            <w:r w:rsidRPr="00991481">
              <w:t>1-1</w:t>
            </w:r>
            <w:r w:rsidR="00190145">
              <w:t>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106159" w:rsidP="00B75136">
            <w:pPr>
              <w:pStyle w:val="21"/>
              <w:shd w:val="clear" w:color="auto" w:fill="auto"/>
              <w:spacing w:line="278" w:lineRule="exact"/>
              <w:jc w:val="center"/>
            </w:pPr>
            <w:r>
              <w:t>с 11</w:t>
            </w:r>
            <w:r w:rsidR="00B75136" w:rsidRPr="00991481">
              <w:t>февраля по</w:t>
            </w:r>
          </w:p>
          <w:p w:rsidR="00B75136" w:rsidRPr="00991481" w:rsidRDefault="00106159" w:rsidP="00B75136">
            <w:pPr>
              <w:pStyle w:val="21"/>
              <w:shd w:val="clear" w:color="auto" w:fill="auto"/>
              <w:spacing w:line="278" w:lineRule="exact"/>
              <w:jc w:val="center"/>
            </w:pPr>
            <w:r>
              <w:t>23</w:t>
            </w:r>
            <w:r w:rsidR="00B75136">
              <w:t xml:space="preserve"> февра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</w:pPr>
            <w:r>
              <w:t>Иностранный язык</w:t>
            </w:r>
            <w:r w:rsidR="0013179D">
              <w:t xml:space="preserve"> в профессиона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06159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B75136">
              <w:rPr>
                <w:b w:val="0"/>
              </w:rP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13179D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ирсова А.П</w:t>
            </w:r>
            <w:r w:rsidR="0013179D">
              <w:t>.</w:t>
            </w:r>
          </w:p>
        </w:tc>
      </w:tr>
      <w:tr w:rsidR="00B75136" w:rsidTr="00B75136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</w:pPr>
            <w:r>
              <w:t>Матема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06159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13179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13179D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Ешмейкина</w:t>
            </w:r>
            <w:proofErr w:type="spellEnd"/>
            <w:r>
              <w:t xml:space="preserve"> И.А</w:t>
            </w:r>
            <w:r w:rsidR="0013179D">
              <w:t>.</w:t>
            </w:r>
          </w:p>
        </w:tc>
      </w:tr>
      <w:tr w:rsidR="00B75136" w:rsidTr="00B75136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</w:pPr>
            <w:r>
              <w:t>Физ. 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06159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13179D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Никифорова О.В</w:t>
            </w:r>
            <w:r w:rsidR="0013179D">
              <w:t>.</w:t>
            </w:r>
          </w:p>
        </w:tc>
      </w:tr>
      <w:tr w:rsidR="00B75136" w:rsidTr="00B75136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B75136">
            <w:pPr>
              <w:pStyle w:val="10"/>
              <w:shd w:val="clear" w:color="auto" w:fill="auto"/>
              <w:spacing w:line="240" w:lineRule="auto"/>
            </w:pPr>
            <w:r>
              <w:t>Психология об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13179D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106159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13179D" w:rsidP="00B75136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13179D" w:rsidP="00B75136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13179D" w:rsidP="00B75136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B75136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</w:t>
            </w:r>
            <w:r w:rsidR="00B75136">
              <w:t>з</w:t>
            </w:r>
            <w:proofErr w:type="gramEnd"/>
            <w:r w:rsidR="00B75136"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13179D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Сторублева</w:t>
            </w:r>
            <w:proofErr w:type="spellEnd"/>
            <w:r>
              <w:t xml:space="preserve"> И.Н.</w:t>
            </w:r>
          </w:p>
        </w:tc>
      </w:tr>
      <w:tr w:rsidR="00B75136" w:rsidRPr="00991481" w:rsidTr="00B75136">
        <w:trPr>
          <w:trHeight w:val="37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</w:pPr>
            <w:r>
              <w:t>Инженерная граф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106159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B75136" w:rsidRDefault="00B75136" w:rsidP="00B75136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13179D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Федорова</w:t>
            </w:r>
            <w:r w:rsidRPr="00991481">
              <w:rPr>
                <w:rStyle w:val="15pt"/>
                <w:b w:val="0"/>
                <w:lang w:val="ru-RU"/>
              </w:rPr>
              <w:t>Л</w:t>
            </w:r>
            <w:proofErr w:type="gramStart"/>
            <w:r w:rsidRPr="00991481">
              <w:rPr>
                <w:rStyle w:val="15pt"/>
                <w:b w:val="0"/>
                <w:lang w:val="ru-RU"/>
              </w:rPr>
              <w:t>.В</w:t>
            </w:r>
            <w:proofErr w:type="spellEnd"/>
            <w:proofErr w:type="gramEnd"/>
          </w:p>
        </w:tc>
      </w:tr>
      <w:tr w:rsidR="00B75136" w:rsidTr="00E4483F">
        <w:trPr>
          <w:trHeight w:val="322"/>
        </w:trPr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Pr="00991481" w:rsidRDefault="00B75136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</w:pPr>
            <w:r>
              <w:t>Техническая механ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106159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B75136" w:rsidP="00B75136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13179D" w:rsidP="00B75136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</w:t>
            </w:r>
            <w:r w:rsidR="00B75136">
              <w:t>з</w:t>
            </w:r>
            <w:proofErr w:type="gramEnd"/>
            <w:r w:rsidR="00B75136"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5136" w:rsidRDefault="008E371D" w:rsidP="0013179D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ксимов Е.А.</w:t>
            </w:r>
          </w:p>
        </w:tc>
      </w:tr>
      <w:tr w:rsidR="008E371D" w:rsidTr="00E4483F">
        <w:trPr>
          <w:trHeight w:val="322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71D" w:rsidRDefault="008E371D" w:rsidP="00E448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71D" w:rsidRPr="00392F49" w:rsidRDefault="008E371D" w:rsidP="00E448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>35.02.07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5C2B">
              <w:rPr>
                <w:rFonts w:ascii="Times New Roman" w:hAnsi="Times New Roman" w:cs="Times New Roman"/>
                <w:b/>
                <w:sz w:val="21"/>
                <w:szCs w:val="21"/>
              </w:rPr>
              <w:t>2-1М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1 апреля</w:t>
            </w:r>
          </w:p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 </w:t>
            </w:r>
          </w:p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 апреля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философии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542ECC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542ECC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иф</w:t>
            </w:r>
            <w:proofErr w:type="gramStart"/>
            <w:r>
              <w:rPr>
                <w:sz w:val="21"/>
                <w:szCs w:val="21"/>
              </w:rPr>
              <w:t>.з</w:t>
            </w:r>
            <w:proofErr w:type="gramEnd"/>
            <w:r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13179D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врилов Ю.В.</w:t>
            </w:r>
          </w:p>
        </w:tc>
      </w:tr>
      <w:tr w:rsidR="008E371D" w:rsidTr="008A3AD0">
        <w:trPr>
          <w:trHeight w:val="32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434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pStyle w:val="1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D85C2B" w:rsidRDefault="008E371D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t>Агафонова И.В.</w:t>
            </w:r>
          </w:p>
        </w:tc>
      </w:tr>
      <w:tr w:rsidR="008E371D" w:rsidTr="005C31DE">
        <w:trPr>
          <w:cantSplit/>
          <w:trHeight w:val="74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71D" w:rsidRPr="00D85C2B" w:rsidRDefault="008E371D" w:rsidP="00434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13179D">
            <w:pPr>
              <w:pStyle w:val="10"/>
              <w:shd w:val="clear" w:color="auto" w:fill="auto"/>
            </w:pPr>
            <w:r>
              <w:t>Метрология, стандартизация и сертификац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13179D" w:rsidRDefault="008E371D" w:rsidP="008A3AD0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3179D">
              <w:rPr>
                <w:b w:val="0"/>
                <w:sz w:val="22"/>
                <w:szCs w:val="22"/>
              </w:rPr>
              <w:t>диф</w:t>
            </w:r>
            <w:proofErr w:type="gramStart"/>
            <w:r w:rsidRPr="0013179D">
              <w:rPr>
                <w:b w:val="0"/>
                <w:sz w:val="22"/>
                <w:szCs w:val="22"/>
              </w:rPr>
              <w:t>.з</w:t>
            </w:r>
            <w:proofErr w:type="gramEnd"/>
            <w:r w:rsidRPr="0013179D">
              <w:rPr>
                <w:b w:val="0"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Прокопьев В.В.</w:t>
            </w:r>
          </w:p>
        </w:tc>
      </w:tr>
      <w:tr w:rsidR="008E371D" w:rsidTr="005C31DE">
        <w:trPr>
          <w:trHeight w:val="47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D85C2B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13179D">
            <w:pPr>
              <w:pStyle w:val="10"/>
              <w:shd w:val="clear" w:color="auto" w:fill="auto"/>
              <w:spacing w:line="283" w:lineRule="exact"/>
            </w:pPr>
            <w:r>
              <w:t>Электротехника и электронная техн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Pr="00991481" w:rsidRDefault="008E371D" w:rsidP="008A3AD0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Прокопьев В.</w:t>
            </w:r>
            <w:proofErr w:type="gramStart"/>
            <w:r>
              <w:t>В</w:t>
            </w:r>
            <w:proofErr w:type="gramEnd"/>
          </w:p>
        </w:tc>
      </w:tr>
      <w:tr w:rsidR="008E371D" w:rsidTr="005C31DE">
        <w:trPr>
          <w:trHeight w:val="59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B75136">
            <w:pPr>
              <w:pStyle w:val="10"/>
              <w:shd w:val="clear" w:color="auto" w:fill="auto"/>
              <w:spacing w:line="240" w:lineRule="auto"/>
            </w:pPr>
            <w:r>
              <w:t>Назначение и общее устройство тракторов, автомобилей и  с/х маши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исеев И.Н.</w:t>
            </w:r>
          </w:p>
        </w:tc>
      </w:tr>
      <w:tr w:rsidR="008E371D" w:rsidTr="00E4483F">
        <w:trPr>
          <w:trHeight w:val="480"/>
        </w:trPr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B75136">
            <w:pPr>
              <w:pStyle w:val="10"/>
              <w:shd w:val="clear" w:color="auto" w:fill="auto"/>
              <w:spacing w:line="240" w:lineRule="auto"/>
            </w:pPr>
            <w:r>
              <w:t>Истор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 w:rsidRPr="0013179D">
              <w:t>диф</w:t>
            </w:r>
            <w:proofErr w:type="gramStart"/>
            <w:r w:rsidRPr="0013179D">
              <w:t>.з</w:t>
            </w:r>
            <w:proofErr w:type="gramEnd"/>
            <w:r w:rsidRPr="0013179D"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ихайлова Н.Б.</w:t>
            </w:r>
          </w:p>
        </w:tc>
      </w:tr>
      <w:tr w:rsidR="00E4483F" w:rsidTr="00090825">
        <w:trPr>
          <w:trHeight w:val="533"/>
        </w:trPr>
        <w:tc>
          <w:tcPr>
            <w:tcW w:w="157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932A3E" w:rsidRDefault="00932A3E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932A3E" w:rsidRDefault="00932A3E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E4483F" w:rsidRPr="00754F91" w:rsidRDefault="00E4483F" w:rsidP="008A3AD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bookmarkStart w:id="2" w:name="_GoBack"/>
            <w:bookmarkEnd w:id="2"/>
            <w:r w:rsidRPr="00754F91">
              <w:rPr>
                <w:b/>
                <w:sz w:val="26"/>
                <w:szCs w:val="26"/>
              </w:rPr>
              <w:t>Механизация сельского хозяйства</w:t>
            </w:r>
          </w:p>
        </w:tc>
      </w:tr>
      <w:tr w:rsidR="00C673C9" w:rsidTr="00C673C9">
        <w:trPr>
          <w:cantSplit/>
          <w:trHeight w:val="27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73C9" w:rsidRDefault="00C673C9" w:rsidP="00C67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3C9" w:rsidRPr="00392F49" w:rsidRDefault="00C673C9" w:rsidP="00C673C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>35.02.0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D85C2B">
              <w:rPr>
                <w:rFonts w:ascii="Times New Roman" w:hAnsi="Times New Roman" w:cs="Times New Roman"/>
                <w:b/>
                <w:sz w:val="21"/>
                <w:szCs w:val="21"/>
              </w:rPr>
              <w:t>-1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8E3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1</w:t>
            </w:r>
            <w:r w:rsidRPr="00A55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евраля </w:t>
            </w:r>
            <w:proofErr w:type="gramStart"/>
            <w:r w:rsidRPr="00A55627"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  <w:proofErr w:type="gramEnd"/>
            <w:r w:rsidRPr="00A55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C673C9" w:rsidRPr="00A55627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  <w:r w:rsidR="00C673C9" w:rsidRPr="00A556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р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pStyle w:val="10"/>
              <w:shd w:val="clear" w:color="auto" w:fill="auto"/>
              <w:spacing w:line="240" w:lineRule="auto"/>
            </w:pPr>
            <w:r>
              <w:t>Основы агроном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A55627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Pr="0013179D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Агафонова И.В.</w:t>
            </w:r>
          </w:p>
        </w:tc>
      </w:tr>
      <w:tr w:rsidR="00C673C9" w:rsidTr="00C673C9">
        <w:trPr>
          <w:trHeight w:val="41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pStyle w:val="10"/>
              <w:shd w:val="clear" w:color="auto" w:fill="auto"/>
              <w:spacing w:line="240" w:lineRule="auto"/>
            </w:pPr>
            <w:r>
              <w:t>Основы зоотехн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Pr="0013179D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Агафонова И.В.</w:t>
            </w:r>
          </w:p>
        </w:tc>
      </w:tr>
      <w:tr w:rsidR="00C673C9" w:rsidTr="005C31DE">
        <w:trPr>
          <w:trHeight w:val="67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pStyle w:val="10"/>
              <w:shd w:val="clear" w:color="auto" w:fill="auto"/>
              <w:spacing w:line="240" w:lineRule="auto"/>
            </w:pPr>
            <w:r>
              <w:t>Технология механизированных работ в растениеводств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к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Pr="0013179D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ксимов Е.А.</w:t>
            </w:r>
          </w:p>
        </w:tc>
      </w:tr>
      <w:tr w:rsidR="00C673C9" w:rsidTr="005C31DE">
        <w:trPr>
          <w:trHeight w:val="7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pStyle w:val="10"/>
              <w:shd w:val="clear" w:color="auto" w:fill="auto"/>
              <w:spacing w:line="240" w:lineRule="auto"/>
            </w:pPr>
            <w:r>
              <w:t>Технология механизированных работ в животноводств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исеев И.Н.</w:t>
            </w:r>
          </w:p>
        </w:tc>
      </w:tr>
      <w:tr w:rsidR="00C673C9" w:rsidTr="00E4483F">
        <w:trPr>
          <w:trHeight w:val="720"/>
        </w:trPr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673C9" w:rsidRPr="00991481" w:rsidRDefault="00C673C9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C673C9" w:rsidRDefault="00C673C9" w:rsidP="00B75136">
            <w:pPr>
              <w:pStyle w:val="10"/>
              <w:shd w:val="clear" w:color="auto" w:fill="auto"/>
              <w:spacing w:line="240" w:lineRule="auto"/>
            </w:pPr>
            <w:r>
              <w:t>Комплектование МТА для выполнения с/х рабо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Default="00C673C9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Егоров В.Л.</w:t>
            </w:r>
          </w:p>
        </w:tc>
      </w:tr>
      <w:tr w:rsidR="005C31DE" w:rsidTr="00E4483F">
        <w:trPr>
          <w:trHeight w:val="720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8E9" w:rsidRDefault="00FB68E9" w:rsidP="005C31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5C31DE" w:rsidRPr="00FB68E9" w:rsidRDefault="005C31DE" w:rsidP="005C31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68E9">
              <w:rPr>
                <w:rFonts w:ascii="Times New Roman" w:hAnsi="Times New Roman" w:cs="Times New Roman"/>
                <w:b/>
                <w:sz w:val="21"/>
                <w:szCs w:val="21"/>
              </w:rPr>
              <w:t>35.02.07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D85C2B">
              <w:rPr>
                <w:rFonts w:ascii="Times New Roman" w:hAnsi="Times New Roman" w:cs="Times New Roman"/>
                <w:b/>
                <w:sz w:val="21"/>
                <w:szCs w:val="21"/>
              </w:rPr>
              <w:t>-1М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8E37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4 января по 02</w:t>
            </w:r>
            <w:r w:rsidRPr="005C31D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евраля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CB0AD0" w:rsidP="00B75136">
            <w:pPr>
              <w:pStyle w:val="10"/>
              <w:shd w:val="clear" w:color="auto" w:fill="auto"/>
              <w:spacing w:line="240" w:lineRule="auto"/>
            </w:pPr>
            <w:r>
              <w:t>Правовые основы в профессиональной деятельности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ихайлова Н.Б.</w:t>
            </w:r>
          </w:p>
        </w:tc>
      </w:tr>
      <w:tr w:rsidR="005C31DE" w:rsidTr="00E4483F">
        <w:trPr>
          <w:trHeight w:val="720"/>
        </w:trPr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CB0AD0" w:rsidP="00B75136">
            <w:pPr>
              <w:pStyle w:val="10"/>
              <w:shd w:val="clear" w:color="auto" w:fill="auto"/>
              <w:spacing w:line="240" w:lineRule="auto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Трофимова Ж.В.</w:t>
            </w:r>
          </w:p>
        </w:tc>
      </w:tr>
      <w:tr w:rsidR="005C31DE" w:rsidTr="00E4483F">
        <w:trPr>
          <w:trHeight w:val="720"/>
        </w:trPr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CB0AD0" w:rsidP="00B75136">
            <w:pPr>
              <w:pStyle w:val="10"/>
              <w:shd w:val="clear" w:color="auto" w:fill="auto"/>
              <w:spacing w:line="240" w:lineRule="auto"/>
            </w:pPr>
            <w:r>
              <w:t>Управление структурным подразделением организации (</w:t>
            </w:r>
            <w:proofErr w:type="spellStart"/>
            <w:r>
              <w:t>предпр</w:t>
            </w:r>
            <w:proofErr w:type="spellEnd"/>
            <w:r>
              <w:t>-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к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адеева Т.В.</w:t>
            </w:r>
          </w:p>
        </w:tc>
      </w:tr>
      <w:tr w:rsidR="005C31DE" w:rsidTr="00E4483F">
        <w:trPr>
          <w:trHeight w:val="527"/>
        </w:trPr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CB0AD0" w:rsidP="00B75136">
            <w:pPr>
              <w:pStyle w:val="10"/>
              <w:shd w:val="clear" w:color="auto" w:fill="auto"/>
              <w:spacing w:line="240" w:lineRule="auto"/>
            </w:pPr>
            <w:r>
              <w:t>Правила дорожного движ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Ефимов В.Н.</w:t>
            </w:r>
          </w:p>
        </w:tc>
      </w:tr>
      <w:tr w:rsidR="005C31DE" w:rsidTr="00E4483F">
        <w:trPr>
          <w:trHeight w:val="549"/>
        </w:trPr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5C31DE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Pr="00991481" w:rsidRDefault="005C31DE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DE" w:rsidRDefault="00CB0AD0" w:rsidP="00B75136">
            <w:pPr>
              <w:pStyle w:val="10"/>
              <w:shd w:val="clear" w:color="auto" w:fill="auto"/>
              <w:spacing w:line="240" w:lineRule="auto"/>
            </w:pPr>
            <w:r>
              <w:t>Безопасная эксплуатация машин и оборуд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CB0AD0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1DE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Ефимов В.Н.</w:t>
            </w:r>
          </w:p>
        </w:tc>
      </w:tr>
      <w:tr w:rsidR="008E371D" w:rsidTr="00E4483F">
        <w:trPr>
          <w:trHeight w:val="549"/>
        </w:trPr>
        <w:tc>
          <w:tcPr>
            <w:tcW w:w="6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B75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Pr="00991481" w:rsidRDefault="008E371D" w:rsidP="00B75136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E371D" w:rsidRDefault="008E371D" w:rsidP="00B75136">
            <w:pPr>
              <w:pStyle w:val="10"/>
              <w:shd w:val="clear" w:color="auto" w:fill="auto"/>
              <w:spacing w:line="240" w:lineRule="auto"/>
            </w:pPr>
            <w:r>
              <w:t xml:space="preserve">Перспективы  </w:t>
            </w:r>
            <w:proofErr w:type="spellStart"/>
            <w:r>
              <w:t>тракторо</w:t>
            </w:r>
            <w:proofErr w:type="spellEnd"/>
            <w:r>
              <w:t>-машиностро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1D" w:rsidRDefault="008E371D" w:rsidP="008A3AD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Ефимов В.Н.</w:t>
            </w:r>
          </w:p>
        </w:tc>
      </w:tr>
    </w:tbl>
    <w:p w:rsidR="00B75136" w:rsidRDefault="00B75136">
      <w:pPr>
        <w:pStyle w:val="11"/>
        <w:shd w:val="clear" w:color="auto" w:fill="auto"/>
        <w:spacing w:line="250" w:lineRule="exact"/>
      </w:pPr>
    </w:p>
    <w:p w:rsidR="009975A7" w:rsidRDefault="009975A7">
      <w:pPr>
        <w:pStyle w:val="11"/>
        <w:shd w:val="clear" w:color="auto" w:fill="auto"/>
        <w:spacing w:line="250" w:lineRule="exact"/>
      </w:pPr>
    </w:p>
    <w:p w:rsidR="008307A7" w:rsidRDefault="005F6691" w:rsidP="00190145">
      <w:pPr>
        <w:pStyle w:val="a5"/>
        <w:shd w:val="clear" w:color="auto" w:fill="auto"/>
        <w:spacing w:line="250" w:lineRule="exact"/>
        <w:jc w:val="center"/>
      </w:pPr>
      <w:r>
        <w:t>Электрификация и ав</w:t>
      </w:r>
      <w:r w:rsidR="00B75136">
        <w:t>томатизация сельского хозяйства</w:t>
      </w:r>
    </w:p>
    <w:p w:rsidR="002A0230" w:rsidRDefault="002A0230">
      <w:pPr>
        <w:pStyle w:val="a5"/>
        <w:shd w:val="clear" w:color="auto" w:fill="auto"/>
        <w:spacing w:line="250" w:lineRule="exact"/>
      </w:pPr>
    </w:p>
    <w:tbl>
      <w:tblPr>
        <w:tblW w:w="15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708"/>
        <w:gridCol w:w="9"/>
        <w:gridCol w:w="300"/>
        <w:gridCol w:w="945"/>
        <w:gridCol w:w="13"/>
        <w:gridCol w:w="13"/>
        <w:gridCol w:w="2540"/>
        <w:gridCol w:w="6"/>
        <w:gridCol w:w="797"/>
        <w:gridCol w:w="50"/>
        <w:gridCol w:w="852"/>
        <w:gridCol w:w="994"/>
        <w:gridCol w:w="1276"/>
        <w:gridCol w:w="851"/>
        <w:gridCol w:w="51"/>
        <w:gridCol w:w="1083"/>
        <w:gridCol w:w="10"/>
        <w:gridCol w:w="1283"/>
        <w:gridCol w:w="1130"/>
        <w:gridCol w:w="40"/>
        <w:gridCol w:w="2075"/>
        <w:gridCol w:w="125"/>
        <w:gridCol w:w="17"/>
        <w:gridCol w:w="40"/>
      </w:tblGrid>
      <w:tr w:rsidR="008307A7" w:rsidTr="00754F91">
        <w:trPr>
          <w:gridAfter w:val="3"/>
          <w:wAfter w:w="182" w:type="dxa"/>
          <w:trHeight w:val="31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курс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групп 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9A1162" w:rsidP="00754F91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сроки проведени</w:t>
            </w:r>
            <w:r w:rsidR="005F6691">
              <w:t>я сессии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наименование дисципли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Всего часов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в том числе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№ контр, работы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экзамен, зачет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59" w:lineRule="exact"/>
              <w:jc w:val="center"/>
            </w:pPr>
            <w:r>
              <w:t>Ф.И.О. преподав</w:t>
            </w:r>
            <w:r w:rsidR="00C6111E">
              <w:t>а</w:t>
            </w:r>
            <w:r>
              <w:t>теля</w:t>
            </w:r>
          </w:p>
        </w:tc>
      </w:tr>
      <w:tr w:rsidR="008307A7" w:rsidTr="00754F91">
        <w:trPr>
          <w:gridAfter w:val="3"/>
          <w:wAfter w:w="182" w:type="dxa"/>
          <w:trHeight w:val="85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4B303A" w:rsidP="00754F91">
            <w:pPr>
              <w:pStyle w:val="21"/>
              <w:shd w:val="clear" w:color="auto" w:fill="auto"/>
              <w:spacing w:line="283" w:lineRule="exact"/>
              <w:jc w:val="center"/>
            </w:pPr>
            <w:proofErr w:type="spellStart"/>
            <w:r>
              <w:t>устан</w:t>
            </w:r>
            <w:r w:rsidR="005F6691">
              <w:t>о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proofErr w:type="spellStart"/>
            <w:r>
              <w:t>обзо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50"/>
              <w:shd w:val="clear" w:color="auto" w:fill="auto"/>
              <w:spacing w:line="240" w:lineRule="auto"/>
              <w:jc w:val="center"/>
            </w:pPr>
            <w:proofErr w:type="spellStart"/>
            <w:r>
              <w:t>лпз</w:t>
            </w:r>
            <w:proofErr w:type="spell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78" w:lineRule="exact"/>
              <w:jc w:val="center"/>
            </w:pPr>
            <w:r>
              <w:t xml:space="preserve">групп </w:t>
            </w:r>
            <w:proofErr w:type="spellStart"/>
            <w:r>
              <w:t>конеультац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78" w:lineRule="exact"/>
              <w:jc w:val="center"/>
            </w:pP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консультацпи</w:t>
            </w:r>
            <w:proofErr w:type="spellEnd"/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>
            <w:pPr>
              <w:jc w:val="center"/>
            </w:pPr>
          </w:p>
        </w:tc>
      </w:tr>
      <w:tr w:rsidR="008307A7" w:rsidTr="00754F91">
        <w:trPr>
          <w:gridAfter w:val="3"/>
          <w:wAfter w:w="182" w:type="dxa"/>
          <w:trHeight w:val="3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8307A7" w:rsidTr="00754F91">
        <w:trPr>
          <w:gridAfter w:val="3"/>
          <w:wAfter w:w="182" w:type="dxa"/>
          <w:trHeight w:val="28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92F49" w:rsidRDefault="00392F49" w:rsidP="00754F91">
            <w:pPr>
              <w:pStyle w:val="21"/>
              <w:shd w:val="clear" w:color="auto" w:fill="auto"/>
              <w:spacing w:line="240" w:lineRule="auto"/>
              <w:ind w:left="113" w:right="113"/>
            </w:pPr>
          </w:p>
          <w:p w:rsidR="00190145" w:rsidRPr="00B726F2" w:rsidRDefault="00190145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 w:rsidRPr="00B726F2">
              <w:t>35.02.08</w:t>
            </w:r>
          </w:p>
          <w:p w:rsidR="00190145" w:rsidRDefault="00190145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190145" w:rsidRDefault="00190145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190145" w:rsidRDefault="00190145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190145" w:rsidRPr="00991481" w:rsidRDefault="00190145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42ECC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-3</w:t>
            </w:r>
          </w:p>
          <w:p w:rsidR="00B16A82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  <w:p w:rsidR="00B16A82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  <w:p w:rsidR="00B16A82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  <w:p w:rsidR="00B16A82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  <w:p w:rsidR="00B16A82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  <w:p w:rsidR="00B16A82" w:rsidRPr="00991481" w:rsidRDefault="00B16A82" w:rsidP="00754F91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1" w:rsidRPr="00991481" w:rsidRDefault="008A3AD0" w:rsidP="00754F91">
            <w:pPr>
              <w:pStyle w:val="21"/>
              <w:shd w:val="clear" w:color="auto" w:fill="auto"/>
              <w:spacing w:line="278" w:lineRule="exact"/>
              <w:jc w:val="center"/>
            </w:pPr>
            <w:r>
              <w:t xml:space="preserve">с </w:t>
            </w:r>
            <w:r w:rsidR="008E371D">
              <w:t>25</w:t>
            </w:r>
            <w:r w:rsidR="005F6691" w:rsidRPr="00991481">
              <w:t xml:space="preserve"> февраля </w:t>
            </w:r>
            <w:proofErr w:type="gramStart"/>
            <w:r w:rsidR="005F6691" w:rsidRPr="00991481">
              <w:t>по</w:t>
            </w:r>
            <w:proofErr w:type="gramEnd"/>
          </w:p>
          <w:p w:rsidR="008307A7" w:rsidRDefault="008E371D" w:rsidP="00754F91">
            <w:pPr>
              <w:pStyle w:val="21"/>
              <w:shd w:val="clear" w:color="auto" w:fill="auto"/>
              <w:spacing w:line="278" w:lineRule="exact"/>
              <w:jc w:val="center"/>
            </w:pPr>
            <w:r>
              <w:t>09</w:t>
            </w:r>
            <w:r w:rsidR="00B726F2">
              <w:t xml:space="preserve"> марта</w:t>
            </w:r>
          </w:p>
          <w:p w:rsidR="00B16A82" w:rsidRDefault="00B16A82" w:rsidP="00754F91">
            <w:pPr>
              <w:pStyle w:val="21"/>
              <w:shd w:val="clear" w:color="auto" w:fill="auto"/>
              <w:spacing w:line="278" w:lineRule="exact"/>
              <w:jc w:val="center"/>
            </w:pPr>
          </w:p>
          <w:p w:rsidR="00B16A82" w:rsidRDefault="00B16A82" w:rsidP="00754F91">
            <w:pPr>
              <w:pStyle w:val="21"/>
              <w:shd w:val="clear" w:color="auto" w:fill="auto"/>
              <w:spacing w:line="278" w:lineRule="exact"/>
              <w:jc w:val="center"/>
            </w:pPr>
          </w:p>
          <w:p w:rsidR="00B16A82" w:rsidRPr="00991481" w:rsidRDefault="00B16A82" w:rsidP="00754F91">
            <w:pPr>
              <w:pStyle w:val="21"/>
              <w:shd w:val="clear" w:color="auto" w:fill="auto"/>
              <w:spacing w:line="278" w:lineRule="exact"/>
              <w:jc w:val="center"/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Иностранный язы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  <w:r w:rsidR="00B16A82"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B16A82"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E371D" w:rsidP="00754F91">
            <w:pPr>
              <w:pStyle w:val="10"/>
              <w:shd w:val="clear" w:color="auto" w:fill="auto"/>
              <w:spacing w:line="240" w:lineRule="auto"/>
            </w:pPr>
            <w:r>
              <w:t>Фирсова  А.П.</w:t>
            </w:r>
          </w:p>
        </w:tc>
      </w:tr>
      <w:tr w:rsidR="008307A7" w:rsidTr="00754F91">
        <w:trPr>
          <w:gridAfter w:val="3"/>
          <w:wAfter w:w="182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Матема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B16A82"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B16A82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Ешмейкина</w:t>
            </w:r>
            <w:proofErr w:type="spellEnd"/>
            <w:r>
              <w:t xml:space="preserve"> И.А</w:t>
            </w:r>
          </w:p>
        </w:tc>
      </w:tr>
      <w:tr w:rsidR="008307A7" w:rsidTr="00754F91">
        <w:trPr>
          <w:gridAfter w:val="3"/>
          <w:wAfter w:w="182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Физ. 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B16A82" w:rsidP="00754F91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</w:t>
            </w:r>
            <w:r w:rsidR="005F6691">
              <w:t>з</w:t>
            </w:r>
            <w:proofErr w:type="gramEnd"/>
            <w:r w:rsidR="005F6691">
              <w:t>аче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Никифорова О.</w:t>
            </w:r>
            <w:proofErr w:type="gramStart"/>
            <w:r>
              <w:t>В</w:t>
            </w:r>
            <w:proofErr w:type="gramEnd"/>
          </w:p>
        </w:tc>
      </w:tr>
      <w:tr w:rsidR="008307A7" w:rsidTr="00754F91">
        <w:trPr>
          <w:gridAfter w:val="3"/>
          <w:wAfter w:w="182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Соц.</w:t>
            </w:r>
            <w:r w:rsidR="00B726F2">
              <w:t xml:space="preserve"> </w:t>
            </w:r>
            <w:r>
              <w:t>псих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75136" w:rsidRDefault="005F6691" w:rsidP="00754F9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16A82" w:rsidRDefault="005F6691" w:rsidP="00754F91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E371D" w:rsidP="00754F91">
            <w:pPr>
              <w:pStyle w:val="10"/>
              <w:shd w:val="clear" w:color="auto" w:fill="auto"/>
              <w:spacing w:line="240" w:lineRule="auto"/>
            </w:pPr>
            <w:r>
              <w:t>Карпова А.С.</w:t>
            </w:r>
          </w:p>
        </w:tc>
      </w:tr>
      <w:tr w:rsidR="008307A7" w:rsidTr="00754F91">
        <w:trPr>
          <w:gridAfter w:val="3"/>
          <w:wAfter w:w="182" w:type="dxa"/>
          <w:trHeight w:val="379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Инженерная граф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B16A82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75136" w:rsidRDefault="005F6691" w:rsidP="00754F91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B16A82"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726F2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Федорова</w:t>
            </w:r>
            <w:r w:rsidR="00B726F2">
              <w:rPr>
                <w:rStyle w:val="15pt"/>
                <w:b w:val="0"/>
                <w:lang w:val="ru-RU"/>
              </w:rPr>
              <w:t xml:space="preserve"> </w:t>
            </w:r>
            <w:r w:rsidR="00B726F2">
              <w:rPr>
                <w:rStyle w:val="15pt"/>
                <w:b w:val="0"/>
                <w:sz w:val="22"/>
                <w:szCs w:val="22"/>
                <w:lang w:val="ru-RU"/>
              </w:rPr>
              <w:t>Л.В.</w:t>
            </w:r>
          </w:p>
        </w:tc>
      </w:tr>
      <w:tr w:rsidR="008307A7" w:rsidTr="00754F91">
        <w:trPr>
          <w:gridAfter w:val="3"/>
          <w:wAfter w:w="182" w:type="dxa"/>
          <w:trHeight w:val="322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Осн</w:t>
            </w:r>
            <w:proofErr w:type="spellEnd"/>
            <w:r>
              <w:t>.</w:t>
            </w:r>
            <w:r w:rsidR="00B726F2">
              <w:t xml:space="preserve"> </w:t>
            </w:r>
            <w:r>
              <w:t>электротех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B16A82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B16A82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B16A82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ихайлов  А.В.</w:t>
            </w:r>
          </w:p>
        </w:tc>
      </w:tr>
      <w:tr w:rsidR="008307A7" w:rsidTr="00754F91">
        <w:trPr>
          <w:gridAfter w:val="3"/>
          <w:wAfter w:w="182" w:type="dxa"/>
          <w:trHeight w:val="566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4EBC" w:rsidRDefault="00434EBC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28079C" w:rsidRPr="00991481" w:rsidRDefault="0028079C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>
              <w:t>35.02.08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 w:rsidRPr="00991481">
              <w:t>2-3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691" w:rsidRPr="00991481" w:rsidRDefault="007F77F8" w:rsidP="00754F91">
            <w:pPr>
              <w:pStyle w:val="21"/>
              <w:shd w:val="clear" w:color="auto" w:fill="auto"/>
              <w:spacing w:line="274" w:lineRule="exact"/>
              <w:jc w:val="center"/>
            </w:pPr>
            <w:r>
              <w:t>с 01</w:t>
            </w:r>
            <w:r w:rsidR="00B726F2">
              <w:t xml:space="preserve"> апреля</w:t>
            </w:r>
          </w:p>
          <w:p w:rsidR="005F6691" w:rsidRPr="00991481" w:rsidRDefault="005F6691" w:rsidP="00754F91">
            <w:pPr>
              <w:pStyle w:val="21"/>
              <w:shd w:val="clear" w:color="auto" w:fill="auto"/>
              <w:spacing w:line="274" w:lineRule="exact"/>
              <w:jc w:val="center"/>
            </w:pPr>
            <w:r w:rsidRPr="00991481">
              <w:t>по</w:t>
            </w:r>
          </w:p>
          <w:p w:rsidR="008307A7" w:rsidRPr="00991481" w:rsidRDefault="007F77F8" w:rsidP="00754F91">
            <w:pPr>
              <w:pStyle w:val="21"/>
              <w:shd w:val="clear" w:color="auto" w:fill="auto"/>
              <w:spacing w:line="274" w:lineRule="exact"/>
              <w:jc w:val="center"/>
            </w:pPr>
            <w:r>
              <w:t xml:space="preserve">13 </w:t>
            </w:r>
            <w:r w:rsidR="00CF3F36">
              <w:t>апреля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</w:pPr>
            <w:r>
              <w:t>Экологические основы природополь</w:t>
            </w:r>
            <w:r w:rsidR="009A1162">
              <w:t>зования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B75136" w:rsidRDefault="005F6691" w:rsidP="00754F91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136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5F6691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spellStart"/>
            <w:r w:rsidRPr="00991481">
              <w:rPr>
                <w:b w:val="0"/>
              </w:rPr>
              <w:t>диф</w:t>
            </w:r>
            <w:proofErr w:type="gramStart"/>
            <w:r w:rsidRPr="00991481">
              <w:rPr>
                <w:b w:val="0"/>
              </w:rPr>
              <w:t>.з</w:t>
            </w:r>
            <w:proofErr w:type="gramEnd"/>
            <w:r w:rsidRPr="00991481">
              <w:rPr>
                <w:b w:val="0"/>
              </w:rPr>
              <w:t>ачет</w:t>
            </w:r>
            <w:proofErr w:type="spellEnd"/>
          </w:p>
        </w:tc>
        <w:tc>
          <w:tcPr>
            <w:tcW w:w="2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Агафонова И.</w:t>
            </w:r>
            <w:proofErr w:type="gramStart"/>
            <w:r>
              <w:t>В</w:t>
            </w:r>
            <w:proofErr w:type="gramEnd"/>
          </w:p>
        </w:tc>
      </w:tr>
      <w:tr w:rsidR="008307A7" w:rsidTr="00754F91">
        <w:trPr>
          <w:gridAfter w:val="3"/>
          <w:wAfter w:w="182" w:type="dxa"/>
          <w:trHeight w:val="29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Охрана тру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5F6691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spellStart"/>
            <w:r w:rsidRPr="00991481">
              <w:rPr>
                <w:b w:val="0"/>
              </w:rPr>
              <w:t>диф</w:t>
            </w:r>
            <w:proofErr w:type="spellEnd"/>
            <w:r w:rsidRPr="00991481">
              <w:rPr>
                <w:b w:val="0"/>
              </w:rPr>
              <w:t>. 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ихайлов  А.В.</w:t>
            </w:r>
          </w:p>
        </w:tc>
      </w:tr>
      <w:tr w:rsidR="008307A7" w:rsidTr="00754F91">
        <w:trPr>
          <w:gridAfter w:val="3"/>
          <w:wAfter w:w="182" w:type="dxa"/>
          <w:trHeight w:val="30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Материаловед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</w:t>
            </w:r>
            <w:r w:rsidR="0028079C"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28079C"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5F6691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spellStart"/>
            <w:r w:rsidRPr="00991481">
              <w:rPr>
                <w:b w:val="0"/>
              </w:rPr>
              <w:t>диф</w:t>
            </w:r>
            <w:proofErr w:type="gramStart"/>
            <w:r w:rsidRPr="00991481">
              <w:rPr>
                <w:b w:val="0"/>
              </w:rPr>
              <w:t>.з</w:t>
            </w:r>
            <w:proofErr w:type="gramEnd"/>
            <w:r w:rsidRPr="00991481">
              <w:rPr>
                <w:b w:val="0"/>
              </w:rPr>
              <w:t>аче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Прокопьев  В.В.</w:t>
            </w:r>
          </w:p>
        </w:tc>
      </w:tr>
      <w:tr w:rsidR="008307A7" w:rsidTr="00754F91">
        <w:trPr>
          <w:gridAfter w:val="3"/>
          <w:wAfter w:w="182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Электронная техн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  <w:r w:rsidR="0028079C"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5F6691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spellStart"/>
            <w:r w:rsidRPr="00991481">
              <w:rPr>
                <w:b w:val="0"/>
              </w:rPr>
              <w:t>диф</w:t>
            </w:r>
            <w:proofErr w:type="gramStart"/>
            <w:r w:rsidRPr="00991481">
              <w:rPr>
                <w:b w:val="0"/>
              </w:rPr>
              <w:t>.з</w:t>
            </w:r>
            <w:proofErr w:type="gramEnd"/>
            <w:r w:rsidRPr="00991481">
              <w:rPr>
                <w:b w:val="0"/>
              </w:rPr>
              <w:t>аче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28079C" w:rsidRDefault="007F77F8" w:rsidP="0075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 А.В.</w:t>
            </w:r>
          </w:p>
        </w:tc>
      </w:tr>
      <w:tr w:rsidR="008307A7" w:rsidTr="00754F91">
        <w:trPr>
          <w:gridAfter w:val="3"/>
          <w:wAfter w:w="182" w:type="dxa"/>
          <w:trHeight w:val="566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8307A7" w:rsidP="00754F91">
            <w:pPr>
              <w:jc w:val="center"/>
              <w:rPr>
                <w:b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74" w:lineRule="exact"/>
            </w:pPr>
            <w:r>
              <w:t xml:space="preserve">Светотехника и </w:t>
            </w:r>
            <w:proofErr w:type="spellStart"/>
            <w:r>
              <w:t>эл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  <w:r w:rsidR="0028079C"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28079C" w:rsidRDefault="005F6691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8079C">
              <w:rPr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ихайлов А.В.</w:t>
            </w:r>
          </w:p>
        </w:tc>
      </w:tr>
      <w:tr w:rsidR="008307A7" w:rsidTr="00754F91">
        <w:trPr>
          <w:gridAfter w:val="3"/>
          <w:wAfter w:w="182" w:type="dxa"/>
          <w:trHeight w:val="562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4EBC" w:rsidRDefault="00434EBC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8A3AD0" w:rsidRDefault="008A3AD0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>
              <w:t>35.02.08</w:t>
            </w:r>
          </w:p>
          <w:p w:rsidR="00434EBC" w:rsidRDefault="00434EBC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8307A7" w:rsidRPr="00991481" w:rsidRDefault="008307A7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</w:tc>
        <w:tc>
          <w:tcPr>
            <w:tcW w:w="7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91481" w:rsidRDefault="0028079C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t>3</w:t>
            </w:r>
            <w:r w:rsidR="005F6691" w:rsidRPr="00991481">
              <w:t>-3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9C" w:rsidRDefault="007F77F8" w:rsidP="00754F91">
            <w:pPr>
              <w:pStyle w:val="21"/>
              <w:shd w:val="clear" w:color="auto" w:fill="auto"/>
              <w:spacing w:line="274" w:lineRule="exact"/>
              <w:jc w:val="center"/>
            </w:pPr>
            <w:r>
              <w:t>с 04</w:t>
            </w:r>
            <w:r w:rsidR="00B726F2">
              <w:t xml:space="preserve"> марта</w:t>
            </w:r>
          </w:p>
          <w:p w:rsidR="0028079C" w:rsidRDefault="0028079C" w:rsidP="00754F91">
            <w:pPr>
              <w:pStyle w:val="21"/>
              <w:shd w:val="clear" w:color="auto" w:fill="auto"/>
              <w:spacing w:line="274" w:lineRule="exact"/>
              <w:jc w:val="center"/>
            </w:pPr>
            <w:r>
              <w:t xml:space="preserve">по </w:t>
            </w:r>
          </w:p>
          <w:p w:rsidR="005F6691" w:rsidRPr="00991481" w:rsidRDefault="007F77F8" w:rsidP="00754F91">
            <w:pPr>
              <w:pStyle w:val="21"/>
              <w:shd w:val="clear" w:color="auto" w:fill="auto"/>
              <w:spacing w:line="274" w:lineRule="exact"/>
              <w:jc w:val="center"/>
            </w:pPr>
            <w:r>
              <w:t>23</w:t>
            </w:r>
            <w:r w:rsidR="008A3AD0">
              <w:t xml:space="preserve"> марта</w:t>
            </w:r>
          </w:p>
          <w:p w:rsidR="008307A7" w:rsidRDefault="008307A7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  <w:p w:rsidR="00991481" w:rsidRDefault="00991481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  <w:p w:rsidR="00991481" w:rsidRDefault="00991481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  <w:p w:rsidR="00991481" w:rsidRDefault="00991481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  <w:p w:rsidR="00991481" w:rsidRDefault="00991481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  <w:p w:rsidR="00991481" w:rsidRPr="00991481" w:rsidRDefault="00991481" w:rsidP="00754F91">
            <w:pPr>
              <w:pStyle w:val="21"/>
              <w:shd w:val="clear" w:color="auto" w:fill="auto"/>
              <w:spacing w:line="274" w:lineRule="exact"/>
              <w:jc w:val="center"/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108C4" w:rsidRDefault="0028079C" w:rsidP="00754F91">
            <w:pPr>
              <w:pStyle w:val="10"/>
              <w:shd w:val="clear" w:color="auto" w:fill="auto"/>
              <w:spacing w:line="240" w:lineRule="auto"/>
            </w:pPr>
            <w:r w:rsidRPr="009108C4">
              <w:t>Монтаж, наладка и эксплуатация электрооборудования с</w:t>
            </w:r>
            <w:r w:rsidR="00B726F2">
              <w:t xml:space="preserve">/х </w:t>
            </w:r>
            <w:r w:rsidRPr="009108C4">
              <w:t>организации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  <w:r w:rsidR="008A3AD0">
              <w:t>2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A3AD0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0к.п.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28079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79C" w:rsidRDefault="005F6691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8079C">
              <w:rPr>
                <w:b w:val="0"/>
              </w:rPr>
              <w:t>№</w:t>
            </w:r>
            <w:r w:rsidR="0028079C">
              <w:rPr>
                <w:b w:val="0"/>
              </w:rPr>
              <w:t>2</w:t>
            </w:r>
          </w:p>
          <w:p w:rsidR="008307A7" w:rsidRPr="0028079C" w:rsidRDefault="0028079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курс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роект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B726F2" w:rsidP="00754F91">
            <w:pPr>
              <w:pStyle w:val="10"/>
              <w:shd w:val="clear" w:color="auto" w:fill="auto"/>
              <w:spacing w:line="240" w:lineRule="auto"/>
            </w:pPr>
            <w:r>
              <w:t>Никонов Ю.Ф.</w:t>
            </w:r>
          </w:p>
        </w:tc>
      </w:tr>
      <w:tr w:rsidR="008307A7" w:rsidTr="00754F91">
        <w:trPr>
          <w:gridAfter w:val="3"/>
          <w:wAfter w:w="182" w:type="dxa"/>
          <w:trHeight w:val="33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108C4" w:rsidRDefault="0028079C" w:rsidP="00754F91">
            <w:pPr>
              <w:pStyle w:val="10"/>
              <w:shd w:val="clear" w:color="auto" w:fill="auto"/>
              <w:spacing w:line="240" w:lineRule="auto"/>
            </w:pPr>
            <w:r w:rsidRPr="009108C4">
              <w:t>Эксплуатация систем электроснабжения  с</w:t>
            </w:r>
            <w:r w:rsidR="00B726F2">
              <w:t xml:space="preserve">/х </w:t>
            </w:r>
            <w:r w:rsidRPr="009108C4">
              <w:t>организ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  <w:r w:rsidR="008A3AD0"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A3AD0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28079C" w:rsidRDefault="005F6691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28079C">
              <w:rPr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Иванов В.Н</w:t>
            </w:r>
          </w:p>
        </w:tc>
      </w:tr>
      <w:tr w:rsidR="008307A7" w:rsidTr="00754F91">
        <w:trPr>
          <w:gridAfter w:val="3"/>
          <w:wAfter w:w="182" w:type="dxa"/>
          <w:trHeight w:val="32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Pr="009108C4" w:rsidRDefault="000772F4" w:rsidP="00754F91">
            <w:pPr>
              <w:pStyle w:val="10"/>
              <w:shd w:val="clear" w:color="auto" w:fill="auto"/>
              <w:spacing w:line="240" w:lineRule="auto"/>
            </w:pPr>
            <w:r w:rsidRPr="009108C4">
              <w:t>Обеспечение электро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</w:t>
            </w:r>
            <w:r w:rsidR="008A3AD0"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8A3AD0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ихайлов  А.В.</w:t>
            </w:r>
          </w:p>
        </w:tc>
      </w:tr>
      <w:tr w:rsidR="008307A7" w:rsidTr="00754F91">
        <w:trPr>
          <w:gridAfter w:val="3"/>
          <w:wAfter w:w="182" w:type="dxa"/>
          <w:trHeight w:val="850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1271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8307A7" w:rsidP="00754F91"/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9108C4" w:rsidRDefault="000772F4" w:rsidP="00754F91">
            <w:pPr>
              <w:pStyle w:val="10"/>
              <w:shd w:val="clear" w:color="auto" w:fill="auto"/>
              <w:spacing w:line="274" w:lineRule="exact"/>
            </w:pPr>
            <w:r w:rsidRPr="009108C4">
              <w:t>Техническое обслуживание и ремонт автоматизированных систем  с</w:t>
            </w:r>
            <w:r w:rsidR="00B726F2">
              <w:t xml:space="preserve">/х </w:t>
            </w:r>
            <w:r w:rsidRPr="009108C4">
              <w:t>тех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</w:t>
            </w:r>
            <w:r w:rsidR="008A3AD0"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8A3AD0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8A3AD0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0772F4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Pr="000772F4" w:rsidRDefault="005F6691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772F4">
              <w:rPr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зач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10"/>
              <w:shd w:val="clear" w:color="auto" w:fill="auto"/>
              <w:spacing w:line="240" w:lineRule="auto"/>
            </w:pPr>
            <w:r>
              <w:t>Иванов В.Н</w:t>
            </w:r>
          </w:p>
        </w:tc>
      </w:tr>
      <w:tr w:rsidR="00C7547A" w:rsidTr="00754F91">
        <w:trPr>
          <w:gridAfter w:val="1"/>
          <w:wAfter w:w="40" w:type="dxa"/>
          <w:trHeight w:val="336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4EBC" w:rsidRDefault="00434EBC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</w:p>
          <w:p w:rsidR="00C7547A" w:rsidRDefault="00B726F2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>
              <w:t>35.02.0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</w:p>
          <w:p w:rsidR="00C7547A" w:rsidRDefault="00C7547A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4-3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</w:p>
          <w:p w:rsidR="00E4483F" w:rsidRDefault="00E4483F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</w:p>
          <w:p w:rsidR="00C7547A" w:rsidRDefault="00C7547A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с 2</w:t>
            </w:r>
            <w:r w:rsidR="007F77F8">
              <w:rPr>
                <w:rStyle w:val="22"/>
              </w:rPr>
              <w:t>1</w:t>
            </w:r>
          </w:p>
          <w:p w:rsidR="00C7547A" w:rsidRDefault="00C7547A" w:rsidP="00754F91">
            <w:pPr>
              <w:pStyle w:val="21"/>
              <w:jc w:val="center"/>
            </w:pPr>
            <w:r>
              <w:rPr>
                <w:rStyle w:val="22"/>
              </w:rPr>
              <w:t>января</w:t>
            </w:r>
          </w:p>
          <w:p w:rsidR="00761E96" w:rsidRDefault="00C7547A" w:rsidP="00754F91">
            <w:pPr>
              <w:pStyle w:val="21"/>
              <w:jc w:val="center"/>
            </w:pPr>
            <w:r>
              <w:rPr>
                <w:rStyle w:val="22"/>
              </w:rPr>
              <w:t>по</w:t>
            </w:r>
          </w:p>
          <w:p w:rsidR="00C7547A" w:rsidRDefault="007F77F8" w:rsidP="00754F91">
            <w:pPr>
              <w:pStyle w:val="21"/>
              <w:jc w:val="center"/>
            </w:pPr>
            <w:r>
              <w:rPr>
                <w:rStyle w:val="22"/>
              </w:rPr>
              <w:t xml:space="preserve">09 </w:t>
            </w:r>
            <w:r w:rsidR="00C7547A">
              <w:rPr>
                <w:rStyle w:val="22"/>
              </w:rPr>
              <w:t>февраля</w:t>
            </w:r>
          </w:p>
        </w:tc>
        <w:tc>
          <w:tcPr>
            <w:tcW w:w="2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7F77F8" w:rsidRDefault="00C7547A" w:rsidP="00754F91">
            <w:pPr>
              <w:pStyle w:val="10"/>
              <w:shd w:val="clear" w:color="auto" w:fill="auto"/>
              <w:spacing w:line="240" w:lineRule="auto"/>
            </w:pPr>
            <w:r w:rsidRPr="007F77F8">
              <w:t>Правовое обеспечение</w:t>
            </w:r>
            <w:r w:rsidR="00B726F2" w:rsidRPr="007F77F8">
              <w:t xml:space="preserve"> профессиональной деятельности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>Михайлова Н.Б</w:t>
            </w:r>
          </w:p>
        </w:tc>
      </w:tr>
      <w:tr w:rsidR="00C7547A" w:rsidTr="00754F91">
        <w:trPr>
          <w:gridAfter w:val="1"/>
          <w:wAfter w:w="40" w:type="dxa"/>
          <w:trHeight w:val="288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21"/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7F77F8" w:rsidRDefault="00C7547A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 w:rsidRPr="007F77F8">
              <w:t>Инф</w:t>
            </w:r>
            <w:proofErr w:type="gramStart"/>
            <w:r w:rsidRPr="007F77F8">
              <w:t>.т</w:t>
            </w:r>
            <w:proofErr w:type="gramEnd"/>
            <w:r w:rsidRPr="007F77F8">
              <w:t>ехнологии</w:t>
            </w:r>
            <w:proofErr w:type="spellEnd"/>
            <w:r w:rsidR="00B726F2" w:rsidRPr="007F77F8">
              <w:t xml:space="preserve"> в профессиона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  <w:jc w:val="center"/>
            </w:pPr>
            <w:proofErr w:type="spellStart"/>
            <w:r>
              <w:t>диф</w:t>
            </w:r>
            <w:proofErr w:type="gramStart"/>
            <w:r>
              <w:t>.з</w:t>
            </w:r>
            <w:proofErr w:type="gramEnd"/>
            <w:r>
              <w:t>ачет</w:t>
            </w:r>
            <w:proofErr w:type="spellEnd"/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B726F2" w:rsidP="00754F91">
            <w:pPr>
              <w:pStyle w:val="10"/>
              <w:shd w:val="clear" w:color="auto" w:fill="auto"/>
              <w:spacing w:line="240" w:lineRule="auto"/>
            </w:pPr>
            <w:r>
              <w:t>Трофимова Ж.</w:t>
            </w:r>
            <w:r w:rsidR="00C7547A">
              <w:t>В</w:t>
            </w:r>
            <w:r>
              <w:t>.</w:t>
            </w:r>
          </w:p>
        </w:tc>
      </w:tr>
      <w:tr w:rsidR="00C7547A" w:rsidTr="00754F91">
        <w:trPr>
          <w:gridAfter w:val="1"/>
          <w:wAfter w:w="40" w:type="dxa"/>
          <w:trHeight w:val="283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21"/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>Эксплуатация  и ремонт  электротехнических издел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2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111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7111C">
              <w:rPr>
                <w:sz w:val="21"/>
                <w:szCs w:val="21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87111C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7111C">
              <w:rPr>
                <w:rStyle w:val="22"/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>Иванов В.Н.</w:t>
            </w:r>
          </w:p>
        </w:tc>
      </w:tr>
      <w:tr w:rsidR="00C7547A" w:rsidTr="00754F91">
        <w:trPr>
          <w:gridAfter w:val="1"/>
          <w:wAfter w:w="40" w:type="dxa"/>
          <w:trHeight w:val="288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21"/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Управление структурным  </w:t>
            </w:r>
            <w:r>
              <w:lastRenderedPageBreak/>
              <w:t>подразделение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lastRenderedPageBreak/>
              <w:t>3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0</w:t>
            </w:r>
            <w:r w:rsidR="00761E96">
              <w:rPr>
                <w:rStyle w:val="22"/>
                <w:b w:val="0"/>
              </w:rPr>
              <w:t>кп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10"/>
              <w:shd w:val="clear" w:color="auto" w:fill="auto"/>
              <w:spacing w:line="240" w:lineRule="auto"/>
              <w:jc w:val="center"/>
            </w:pPr>
            <w:r w:rsidRPr="00991481">
              <w:t xml:space="preserve">№1 </w:t>
            </w:r>
            <w:proofErr w:type="spellStart"/>
            <w:r w:rsidRPr="00991481">
              <w:t>кп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87111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</w:t>
            </w:r>
          </w:p>
        </w:tc>
      </w:tr>
      <w:tr w:rsidR="00C7547A" w:rsidTr="00754F91">
        <w:trPr>
          <w:gridAfter w:val="1"/>
          <w:wAfter w:w="40" w:type="dxa"/>
          <w:trHeight w:val="288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</w:pPr>
            <w:r>
              <w:t>Электромонтер по обслуживанию электроустаново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3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87111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Pr="00991481" w:rsidRDefault="00C7547A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7A" w:rsidRDefault="00C7547A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экзамен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7A" w:rsidRDefault="0087111C" w:rsidP="00754F91">
            <w:pPr>
              <w:pStyle w:val="10"/>
              <w:shd w:val="clear" w:color="auto" w:fill="auto"/>
              <w:spacing w:line="240" w:lineRule="auto"/>
            </w:pPr>
            <w:r>
              <w:t>Иванов В.Н.</w:t>
            </w:r>
          </w:p>
        </w:tc>
      </w:tr>
      <w:tr w:rsidR="008307A7" w:rsidTr="00754F91">
        <w:trPr>
          <w:gridAfter w:val="1"/>
          <w:wAfter w:w="40" w:type="dxa"/>
          <w:trHeight w:val="420"/>
        </w:trPr>
        <w:tc>
          <w:tcPr>
            <w:tcW w:w="15886" w:type="dxa"/>
            <w:gridSpan w:val="24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991481" w:rsidRDefault="00991481" w:rsidP="00754F91">
            <w:pPr>
              <w:pStyle w:val="91"/>
              <w:shd w:val="clear" w:color="auto" w:fill="auto"/>
              <w:spacing w:line="240" w:lineRule="auto"/>
              <w:rPr>
                <w:rStyle w:val="90"/>
              </w:rPr>
            </w:pPr>
          </w:p>
          <w:p w:rsidR="00C673C9" w:rsidRDefault="00C673C9" w:rsidP="00754F91">
            <w:pPr>
              <w:pStyle w:val="91"/>
              <w:shd w:val="clear" w:color="auto" w:fill="auto"/>
              <w:spacing w:line="240" w:lineRule="auto"/>
              <w:jc w:val="center"/>
              <w:rPr>
                <w:rStyle w:val="90"/>
              </w:rPr>
            </w:pPr>
          </w:p>
          <w:p w:rsidR="008307A7" w:rsidRDefault="005F6691" w:rsidP="00754F91">
            <w:pPr>
              <w:pStyle w:val="91"/>
              <w:shd w:val="clear" w:color="auto" w:fill="auto"/>
              <w:spacing w:line="240" w:lineRule="auto"/>
              <w:jc w:val="center"/>
              <w:rPr>
                <w:rStyle w:val="90"/>
              </w:rPr>
            </w:pPr>
            <w:r>
              <w:rPr>
                <w:rStyle w:val="90"/>
              </w:rPr>
              <w:t xml:space="preserve">Техническое обслуживание и </w:t>
            </w:r>
            <w:r w:rsidR="00B726F2">
              <w:rPr>
                <w:rStyle w:val="90"/>
              </w:rPr>
              <w:t>ремонт двигателей, систем и агрегатов автомобилей</w:t>
            </w:r>
            <w:r w:rsidR="00C673C9">
              <w:rPr>
                <w:rStyle w:val="90"/>
              </w:rPr>
              <w:t xml:space="preserve"> (ТОП-50)</w:t>
            </w:r>
          </w:p>
          <w:p w:rsidR="00B726F2" w:rsidRDefault="00B726F2" w:rsidP="00754F91">
            <w:pPr>
              <w:pStyle w:val="91"/>
              <w:shd w:val="clear" w:color="auto" w:fill="auto"/>
              <w:spacing w:line="240" w:lineRule="auto"/>
              <w:jc w:val="center"/>
            </w:pPr>
          </w:p>
        </w:tc>
      </w:tr>
      <w:tr w:rsidR="008307A7" w:rsidTr="00754F91">
        <w:trPr>
          <w:gridAfter w:val="1"/>
          <w:wAfter w:w="40" w:type="dxa"/>
          <w:trHeight w:val="336"/>
        </w:trPr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91"/>
              <w:shd w:val="clear" w:color="auto" w:fill="auto"/>
              <w:spacing w:line="240" w:lineRule="auto"/>
              <w:jc w:val="center"/>
            </w:pPr>
            <w:r>
              <w:rPr>
                <w:rStyle w:val="9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12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9</w:t>
            </w: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1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22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7A7" w:rsidRDefault="005F6691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3</w:t>
            </w:r>
          </w:p>
        </w:tc>
      </w:tr>
      <w:tr w:rsidR="007F77F8" w:rsidTr="00754F91">
        <w:trPr>
          <w:gridAfter w:val="1"/>
          <w:wAfter w:w="40" w:type="dxa"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Default="007F77F8" w:rsidP="00754F91">
            <w:pPr>
              <w:pStyle w:val="91"/>
              <w:shd w:val="clear" w:color="auto" w:fill="auto"/>
              <w:spacing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sz w:val="10"/>
                <w:szCs w:val="10"/>
              </w:rPr>
            </w:pPr>
          </w:p>
          <w:p w:rsidR="007F77F8" w:rsidRPr="00392F49" w:rsidRDefault="007F77F8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49">
              <w:rPr>
                <w:rFonts w:ascii="Times New Roman" w:hAnsi="Times New Roman" w:cs="Times New Roman"/>
                <w:b/>
                <w:sz w:val="20"/>
                <w:szCs w:val="20"/>
              </w:rPr>
              <w:t>23.02.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392F49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>2-2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5E3FE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08</w:t>
            </w:r>
            <w:r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преля </w:t>
            </w:r>
            <w:proofErr w:type="gramStart"/>
            <w:r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  <w:proofErr w:type="gramEnd"/>
          </w:p>
          <w:p w:rsidR="007F77F8" w:rsidRPr="00392F49" w:rsidRDefault="005E3FEC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 </w:t>
            </w:r>
            <w:r w:rsidR="007F77F8" w:rsidRPr="00392F49">
              <w:rPr>
                <w:rFonts w:ascii="Times New Roman" w:hAnsi="Times New Roman" w:cs="Times New Roman"/>
                <w:b/>
                <w:sz w:val="21"/>
                <w:szCs w:val="21"/>
              </w:rPr>
              <w:t>апрел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</w:pPr>
            <w:proofErr w:type="spellStart"/>
            <w:r>
              <w:t>Метрология</w:t>
            </w:r>
            <w:proofErr w:type="gramStart"/>
            <w:r>
              <w:t>,с</w:t>
            </w:r>
            <w:proofErr w:type="gramEnd"/>
            <w:r>
              <w:t>тандартизация</w:t>
            </w:r>
            <w:proofErr w:type="spellEnd"/>
            <w:r>
              <w:t xml:space="preserve"> и сертификаци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F5763B">
              <w:rPr>
                <w:b w:val="0"/>
                <w:sz w:val="21"/>
                <w:szCs w:val="21"/>
              </w:rPr>
              <w:t>диф</w:t>
            </w:r>
            <w:proofErr w:type="gramStart"/>
            <w:r w:rsidRPr="00F5763B">
              <w:rPr>
                <w:b w:val="0"/>
                <w:sz w:val="21"/>
                <w:szCs w:val="21"/>
              </w:rPr>
              <w:t>.з</w:t>
            </w:r>
            <w:proofErr w:type="gramEnd"/>
            <w:r w:rsidRPr="00F5763B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Прокопьев В.В.</w:t>
            </w:r>
          </w:p>
        </w:tc>
      </w:tr>
      <w:tr w:rsidR="007F77F8" w:rsidTr="00754F91">
        <w:trPr>
          <w:gridAfter w:val="1"/>
          <w:wAfter w:w="40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Электротехника и электроник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5E3FEC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Прокопьев В.</w:t>
            </w:r>
            <w:proofErr w:type="gramStart"/>
            <w:r>
              <w:t>В</w:t>
            </w:r>
            <w:proofErr w:type="gramEnd"/>
          </w:p>
        </w:tc>
      </w:tr>
      <w:tr w:rsidR="007F77F8" w:rsidTr="00754F91">
        <w:trPr>
          <w:gridAfter w:val="1"/>
          <w:wAfter w:w="40" w:type="dxa"/>
          <w:trHeight w:val="31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Устройство автомобилей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оисеев И.Н</w:t>
            </w:r>
          </w:p>
        </w:tc>
      </w:tr>
      <w:tr w:rsidR="007F77F8" w:rsidTr="00754F91">
        <w:trPr>
          <w:gridAfter w:val="1"/>
          <w:wAfter w:w="40" w:type="dxa"/>
          <w:trHeight w:val="288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БЖ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диф</w:t>
            </w:r>
            <w:proofErr w:type="gramStart"/>
            <w:r>
              <w:rPr>
                <w:b w:val="0"/>
                <w:sz w:val="21"/>
                <w:szCs w:val="21"/>
              </w:rPr>
              <w:t>.з</w:t>
            </w:r>
            <w:proofErr w:type="gramEnd"/>
            <w:r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5F2A0A" w:rsidP="00754F91">
            <w:pPr>
              <w:pStyle w:val="10"/>
              <w:shd w:val="clear" w:color="auto" w:fill="auto"/>
              <w:spacing w:line="240" w:lineRule="auto"/>
            </w:pPr>
            <w:r>
              <w:t>Никифорова О.В.</w:t>
            </w:r>
          </w:p>
        </w:tc>
      </w:tr>
      <w:tr w:rsidR="007F77F8" w:rsidTr="00754F91">
        <w:trPr>
          <w:gridAfter w:val="1"/>
          <w:wAfter w:w="40" w:type="dxa"/>
          <w:trHeight w:val="283"/>
        </w:trPr>
        <w:tc>
          <w:tcPr>
            <w:tcW w:w="15886" w:type="dxa"/>
            <w:gridSpan w:val="2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91"/>
              <w:shd w:val="clear" w:color="auto" w:fill="auto"/>
              <w:spacing w:line="240" w:lineRule="auto"/>
              <w:jc w:val="center"/>
              <w:rPr>
                <w:rStyle w:val="90"/>
              </w:rPr>
            </w:pPr>
            <w:r>
              <w:rPr>
                <w:rStyle w:val="90"/>
              </w:rPr>
              <w:t>Техническое обслуживание и ремонт автомобильного транспорта</w:t>
            </w:r>
          </w:p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</w:p>
        </w:tc>
      </w:tr>
      <w:tr w:rsidR="007F77F8" w:rsidTr="00754F91">
        <w:trPr>
          <w:trHeight w:val="298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rStyle w:val="90"/>
                <w:sz w:val="20"/>
                <w:szCs w:val="20"/>
              </w:rPr>
            </w:pPr>
          </w:p>
          <w:p w:rsidR="007F77F8" w:rsidRPr="00434EBC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34EBC">
              <w:rPr>
                <w:rStyle w:val="90"/>
                <w:sz w:val="20"/>
                <w:szCs w:val="20"/>
              </w:rPr>
              <w:t>23.02.0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0"/>
              </w:rPr>
              <w:t>3</w:t>
            </w:r>
            <w:r w:rsidRPr="00991481">
              <w:rPr>
                <w:rStyle w:val="20"/>
              </w:rPr>
              <w:t>-2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jc w:val="center"/>
            </w:pPr>
            <w:r>
              <w:rPr>
                <w:rStyle w:val="20"/>
              </w:rPr>
              <w:t>с 04</w:t>
            </w:r>
            <w:r w:rsidR="007F77F8">
              <w:rPr>
                <w:rStyle w:val="20"/>
              </w:rPr>
              <w:t xml:space="preserve"> марта</w:t>
            </w:r>
          </w:p>
          <w:p w:rsidR="007F77F8" w:rsidRDefault="007F77F8" w:rsidP="00754F91">
            <w:pPr>
              <w:pStyle w:val="21"/>
              <w:spacing w:line="278" w:lineRule="exact"/>
              <w:jc w:val="center"/>
              <w:rPr>
                <w:rStyle w:val="20"/>
              </w:rPr>
            </w:pPr>
            <w:r w:rsidRPr="00991481">
              <w:rPr>
                <w:rStyle w:val="20"/>
              </w:rPr>
              <w:t>по</w:t>
            </w:r>
          </w:p>
          <w:p w:rsidR="007F77F8" w:rsidRPr="00991481" w:rsidRDefault="005E3FEC" w:rsidP="00754F91">
            <w:pPr>
              <w:pStyle w:val="21"/>
              <w:spacing w:line="278" w:lineRule="exact"/>
              <w:jc w:val="center"/>
            </w:pPr>
            <w:r>
              <w:rPr>
                <w:rStyle w:val="20"/>
              </w:rPr>
              <w:t xml:space="preserve">23 </w:t>
            </w:r>
            <w:r w:rsidR="007F77F8">
              <w:rPr>
                <w:rStyle w:val="20"/>
              </w:rPr>
              <w:t>марта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7E7123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Экологические</w:t>
            </w:r>
            <w:r w:rsidRPr="007E7123">
              <w:t xml:space="preserve"> основы природопользования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Агафонова И.В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</w:p>
        </w:tc>
      </w:tr>
      <w:tr w:rsidR="007F77F8" w:rsidTr="00754F91">
        <w:trPr>
          <w:trHeight w:val="39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pacing w:line="278" w:lineRule="exact"/>
              <w:ind w:firstLine="360"/>
              <w:jc w:val="center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7E7123" w:rsidRDefault="007F77F8" w:rsidP="00754F91">
            <w:pPr>
              <w:pStyle w:val="10"/>
              <w:shd w:val="clear" w:color="auto" w:fill="auto"/>
              <w:spacing w:line="240" w:lineRule="auto"/>
            </w:pPr>
            <w:r w:rsidRPr="007E7123">
              <w:t>ПБД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 xml:space="preserve">№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экзамен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Ефимов В.Н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</w:p>
        </w:tc>
      </w:tr>
      <w:tr w:rsidR="007F77F8" w:rsidTr="00754F91">
        <w:trPr>
          <w:gridAfter w:val="2"/>
          <w:wAfter w:w="57" w:type="dxa"/>
          <w:trHeight w:val="427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78" w:lineRule="exact"/>
              <w:ind w:firstLine="360"/>
              <w:jc w:val="center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7E7123" w:rsidRDefault="007F77F8" w:rsidP="00754F91">
            <w:pPr>
              <w:pStyle w:val="10"/>
              <w:shd w:val="clear" w:color="auto" w:fill="auto"/>
              <w:spacing w:line="240" w:lineRule="auto"/>
            </w:pPr>
            <w:r w:rsidRPr="007E7123">
              <w:t>Техническое  обслуживание и ремонт  автомобильного</w:t>
            </w:r>
            <w:r>
              <w:t xml:space="preserve"> транспорт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Егоров В.Л</w:t>
            </w:r>
          </w:p>
        </w:tc>
      </w:tr>
      <w:tr w:rsidR="007F77F8" w:rsidTr="00754F91">
        <w:trPr>
          <w:gridAfter w:val="2"/>
          <w:wAfter w:w="57" w:type="dxa"/>
          <w:trHeight w:val="187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rStyle w:val="20"/>
              </w:rPr>
            </w:pPr>
          </w:p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</w:pPr>
            <w:r>
              <w:rPr>
                <w:rStyle w:val="20"/>
              </w:rPr>
              <w:t>23.02.0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20"/>
              </w:rPr>
              <w:t>4</w:t>
            </w:r>
            <w:r w:rsidRPr="00991481">
              <w:rPr>
                <w:rStyle w:val="20"/>
              </w:rPr>
              <w:t>-2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</w:pPr>
            <w:r>
              <w:rPr>
                <w:rStyle w:val="20"/>
              </w:rPr>
              <w:t xml:space="preserve">с </w:t>
            </w:r>
            <w:r w:rsidRPr="00991481">
              <w:rPr>
                <w:rStyle w:val="20"/>
              </w:rPr>
              <w:t>2</w:t>
            </w:r>
            <w:r w:rsidR="005E3FEC">
              <w:rPr>
                <w:rStyle w:val="20"/>
              </w:rPr>
              <w:t>1</w:t>
            </w:r>
            <w:r>
              <w:t xml:space="preserve"> </w:t>
            </w:r>
            <w:r>
              <w:rPr>
                <w:rStyle w:val="20"/>
              </w:rPr>
              <w:t>января</w:t>
            </w:r>
          </w:p>
          <w:p w:rsidR="007F77F8" w:rsidRDefault="007F77F8" w:rsidP="00754F91">
            <w:pPr>
              <w:pStyle w:val="21"/>
              <w:ind w:firstLine="360"/>
            </w:pPr>
            <w:r w:rsidRPr="00991481">
              <w:rPr>
                <w:rStyle w:val="20"/>
              </w:rPr>
              <w:t>по</w:t>
            </w:r>
          </w:p>
          <w:p w:rsidR="007F77F8" w:rsidRPr="00991481" w:rsidRDefault="005E3FEC" w:rsidP="00754F91">
            <w:pPr>
              <w:pStyle w:val="21"/>
            </w:pPr>
            <w:r>
              <w:rPr>
                <w:rStyle w:val="20"/>
              </w:rPr>
              <w:t>09</w:t>
            </w:r>
            <w:r w:rsidR="007F77F8">
              <w:rPr>
                <w:rStyle w:val="20"/>
              </w:rPr>
              <w:t xml:space="preserve"> февраля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r>
              <w:t xml:space="preserve">Правовое  обеспечение </w:t>
            </w:r>
            <w:proofErr w:type="spellStart"/>
            <w:r>
              <w:t>проф</w:t>
            </w:r>
            <w:proofErr w:type="gramStart"/>
            <w:r>
              <w:t>.д</w:t>
            </w:r>
            <w:proofErr w:type="gramEnd"/>
            <w:r>
              <w:t>еятельност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r>
              <w:t>Михайлова Н.Б</w:t>
            </w:r>
          </w:p>
        </w:tc>
      </w:tr>
      <w:tr w:rsidR="007F77F8" w:rsidTr="00754F91">
        <w:trPr>
          <w:gridAfter w:val="2"/>
          <w:wAfter w:w="57" w:type="dxa"/>
          <w:trHeight w:val="2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rStyle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ind w:firstLine="360"/>
              <w:rPr>
                <w:rStyle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proofErr w:type="spellStart"/>
            <w:r>
              <w:t>Инф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 xml:space="preserve"> в профессиональной деятельност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jc w:val="center"/>
              <w:rPr>
                <w:rStyle w:val="22"/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r>
              <w:t>Трофимова Ж.В.</w:t>
            </w:r>
          </w:p>
        </w:tc>
      </w:tr>
      <w:tr w:rsidR="007F77F8" w:rsidTr="00754F91">
        <w:trPr>
          <w:gridAfter w:val="2"/>
          <w:wAfter w:w="57" w:type="dxa"/>
          <w:trHeight w:val="6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ind w:left="113" w:right="113"/>
              <w:jc w:val="center"/>
              <w:rPr>
                <w:rStyle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ind w:firstLine="360"/>
              <w:rPr>
                <w:rStyle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r>
              <w:t>Управление  коллективом исполнителей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20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10"/>
              <w:jc w:val="center"/>
              <w:rPr>
                <w:rStyle w:val="22"/>
                <w:b/>
              </w:rPr>
            </w:pPr>
            <w:r>
              <w:t xml:space="preserve">№1 </w:t>
            </w:r>
            <w:proofErr w:type="spellStart"/>
            <w:r>
              <w:t>кп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</w:pPr>
            <w:r>
              <w:t>Васильева Т.А.</w:t>
            </w:r>
          </w:p>
        </w:tc>
      </w:tr>
      <w:tr w:rsidR="007F77F8" w:rsidTr="00754F91">
        <w:trPr>
          <w:gridAfter w:val="2"/>
          <w:wAfter w:w="57" w:type="dxa"/>
          <w:trHeight w:val="283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Перспективы автомобилестроени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553EDC">
              <w:rPr>
                <w:sz w:val="21"/>
                <w:szCs w:val="21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553EDC"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9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9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Ефимов В.Н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Водитель  автомобил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53EDC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Ефимов В.Н</w:t>
            </w:r>
          </w:p>
        </w:tc>
      </w:tr>
      <w:tr w:rsidR="007F77F8" w:rsidTr="00754F91">
        <w:trPr>
          <w:gridAfter w:val="2"/>
          <w:wAfter w:w="57" w:type="dxa"/>
          <w:trHeight w:val="916"/>
        </w:trPr>
        <w:tc>
          <w:tcPr>
            <w:tcW w:w="15869" w:type="dxa"/>
            <w:gridSpan w:val="23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jc w:val="center"/>
              <w:rPr>
                <w:b/>
                <w:sz w:val="21"/>
                <w:szCs w:val="21"/>
              </w:rPr>
            </w:pPr>
          </w:p>
          <w:p w:rsidR="007F77F8" w:rsidRPr="00F5763B" w:rsidRDefault="007F77F8" w:rsidP="00754F91">
            <w:pPr>
              <w:pStyle w:val="10"/>
              <w:jc w:val="center"/>
              <w:rPr>
                <w:b/>
                <w:sz w:val="21"/>
                <w:szCs w:val="21"/>
              </w:rPr>
            </w:pPr>
          </w:p>
          <w:p w:rsidR="007F77F8" w:rsidRPr="00754F91" w:rsidRDefault="007F77F8" w:rsidP="00754F91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754F91">
              <w:rPr>
                <w:b/>
                <w:sz w:val="26"/>
                <w:szCs w:val="26"/>
              </w:rPr>
              <w:t>Экономика  и   бухгалтерский  учет</w:t>
            </w:r>
          </w:p>
          <w:p w:rsidR="007F77F8" w:rsidRPr="00F5763B" w:rsidRDefault="007F77F8" w:rsidP="00754F91">
            <w:pPr>
              <w:pStyle w:val="10"/>
              <w:jc w:val="center"/>
              <w:rPr>
                <w:sz w:val="21"/>
                <w:szCs w:val="21"/>
              </w:rPr>
            </w:pP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77F8" w:rsidRDefault="007F77F8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7F8" w:rsidRDefault="007F77F8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02.01</w:t>
            </w:r>
          </w:p>
          <w:p w:rsidR="007F77F8" w:rsidRDefault="007F77F8" w:rsidP="00754F91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jc w:val="center"/>
              <w:rPr>
                <w:b/>
                <w:sz w:val="10"/>
                <w:szCs w:val="10"/>
              </w:rPr>
            </w:pPr>
            <w:r w:rsidRPr="008137C6">
              <w:rPr>
                <w:rStyle w:val="20"/>
                <w:rFonts w:eastAsia="Arial Unicode MS"/>
                <w:b/>
              </w:rPr>
              <w:t>1-4Б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5E3FEC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 25</w:t>
            </w:r>
          </w:p>
        </w:tc>
        <w:tc>
          <w:tcPr>
            <w:tcW w:w="256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pStyle w:val="1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8137C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зачет</w:t>
            </w:r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Никифорова О.В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F77F8" w:rsidRPr="00C67673" w:rsidRDefault="007F77F8" w:rsidP="00754F9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37C6">
              <w:rPr>
                <w:rFonts w:ascii="Times New Roman" w:hAnsi="Times New Roman" w:cs="Times New Roman"/>
                <w:b/>
                <w:sz w:val="21"/>
                <w:szCs w:val="21"/>
              </w:rPr>
              <w:t>февраля</w:t>
            </w:r>
          </w:p>
          <w:p w:rsidR="007F77F8" w:rsidRPr="008137C6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37C6"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</w:p>
          <w:p w:rsidR="007F77F8" w:rsidRPr="008137C6" w:rsidRDefault="005E3FEC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  <w:r w:rsidR="007F77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Истори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ихайлова Н.Б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Социальная психологи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торублева</w:t>
            </w:r>
            <w:proofErr w:type="spellEnd"/>
            <w:r>
              <w:t xml:space="preserve"> И.Н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Иностранный  язы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5E3FEC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3FE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зач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Фирсова А.П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8137C6" w:rsidRDefault="007F77F8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Математик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5E3FEC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Ешмейкина</w:t>
            </w:r>
            <w:proofErr w:type="spellEnd"/>
            <w:r>
              <w:t xml:space="preserve"> И.А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</w:pPr>
            <w:proofErr w:type="spellStart"/>
            <w:r>
              <w:t>Осн</w:t>
            </w:r>
            <w:proofErr w:type="gramStart"/>
            <w:r>
              <w:t>.с</w:t>
            </w:r>
            <w:proofErr w:type="gramEnd"/>
            <w:r>
              <w:t>оциологии</w:t>
            </w:r>
            <w:proofErr w:type="spellEnd"/>
            <w:r>
              <w:t xml:space="preserve"> и политолог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 w:rsidRPr="00F5763B"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Гаврилов Ю.В.</w:t>
            </w:r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Осн</w:t>
            </w:r>
            <w:proofErr w:type="gramStart"/>
            <w:r>
              <w:t>.ф</w:t>
            </w:r>
            <w:proofErr w:type="gramEnd"/>
            <w:r>
              <w:t>илософи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A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 w:rsidRPr="00F5763B"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Гаврилов Ю.</w:t>
            </w:r>
            <w:proofErr w:type="gramStart"/>
            <w:r>
              <w:t>В</w:t>
            </w:r>
            <w:proofErr w:type="gramEnd"/>
          </w:p>
        </w:tc>
      </w:tr>
      <w:tr w:rsidR="007F77F8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ДОУ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B16A82" w:rsidRDefault="007F77F8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991481" w:rsidRDefault="007F77F8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Pr="00F5763B" w:rsidRDefault="007F77F8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 w:rsidRPr="00F5763B"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F77F8" w:rsidRDefault="007F77F8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5E3FEC" w:rsidTr="00754F91">
        <w:trPr>
          <w:gridAfter w:val="2"/>
          <w:wAfter w:w="57" w:type="dxa"/>
          <w:trHeight w:val="302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3FEC" w:rsidRDefault="005E3FEC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E3FEC" w:rsidRPr="00FD03F9" w:rsidRDefault="005E3FEC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3F9">
              <w:rPr>
                <w:rFonts w:ascii="Times New Roman" w:hAnsi="Times New Roman" w:cs="Times New Roman"/>
                <w:b/>
                <w:sz w:val="21"/>
                <w:szCs w:val="21"/>
              </w:rPr>
              <w:t>38.02.01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jc w:val="center"/>
              <w:rPr>
                <w:sz w:val="10"/>
                <w:szCs w:val="10"/>
              </w:rPr>
            </w:pPr>
            <w:r w:rsidRPr="00FD03F9">
              <w:rPr>
                <w:rFonts w:ascii="Times New Roman" w:hAnsi="Times New Roman" w:cs="Times New Roman"/>
                <w:b/>
                <w:sz w:val="21"/>
                <w:szCs w:val="21"/>
              </w:rPr>
              <w:t>2-4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54F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преля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  <w:proofErr w:type="gramEnd"/>
          </w:p>
          <w:p w:rsidR="005E3FEC" w:rsidRDefault="00754F91" w:rsidP="00754F91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5E3FEC"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преля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Экономика организации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4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к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 xml:space="preserve">№1 </w:t>
            </w:r>
            <w:proofErr w:type="spellStart"/>
            <w:proofErr w:type="gramStart"/>
            <w:r>
              <w:rPr>
                <w:rStyle w:val="22"/>
                <w:b w:val="0"/>
              </w:rPr>
              <w:t>кр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4E4D61" w:rsidRDefault="005E3FEC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4E4D61">
              <w:rPr>
                <w:b w:val="0"/>
                <w:sz w:val="21"/>
                <w:szCs w:val="21"/>
              </w:rPr>
              <w:t>диф</w:t>
            </w:r>
            <w:proofErr w:type="gramStart"/>
            <w:r w:rsidRPr="004E4D61">
              <w:rPr>
                <w:b w:val="0"/>
                <w:sz w:val="21"/>
                <w:szCs w:val="21"/>
              </w:rPr>
              <w:t>.з</w:t>
            </w:r>
            <w:proofErr w:type="gramEnd"/>
            <w:r w:rsidRPr="004E4D61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5E3FEC" w:rsidTr="00754F91">
        <w:trPr>
          <w:gridAfter w:val="2"/>
          <w:wAfter w:w="57" w:type="dxa"/>
          <w:cantSplit/>
          <w:trHeight w:val="55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3FEC" w:rsidRPr="00FD03F9" w:rsidRDefault="005E3FEC" w:rsidP="00754F91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FD03F9" w:rsidRDefault="005E3FEC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EE2D2D" w:rsidRDefault="005E3FEC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Безопасность жизнедеятельност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F5763B" w:rsidRDefault="005E3FEC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4E4D61">
              <w:rPr>
                <w:b w:val="0"/>
                <w:sz w:val="21"/>
                <w:szCs w:val="21"/>
              </w:rPr>
              <w:t>диф</w:t>
            </w:r>
            <w:proofErr w:type="gramStart"/>
            <w:r w:rsidRPr="004E4D61">
              <w:rPr>
                <w:b w:val="0"/>
                <w:sz w:val="21"/>
                <w:szCs w:val="21"/>
              </w:rPr>
              <w:t>.з</w:t>
            </w:r>
            <w:proofErr w:type="gramEnd"/>
            <w:r w:rsidRPr="004E4D61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Никифорова О.В.</w:t>
            </w:r>
          </w:p>
        </w:tc>
      </w:tr>
      <w:tr w:rsidR="005E3FEC" w:rsidTr="00754F91">
        <w:trPr>
          <w:gridAfter w:val="2"/>
          <w:wAfter w:w="57" w:type="dxa"/>
          <w:cantSplit/>
          <w:trHeight w:val="49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3FEC" w:rsidRPr="00FD03F9" w:rsidRDefault="005E3FEC" w:rsidP="00754F91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Бизнес-планир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F5763B" w:rsidRDefault="005E3FEC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4E4D61">
              <w:rPr>
                <w:b w:val="0"/>
                <w:sz w:val="21"/>
                <w:szCs w:val="21"/>
              </w:rPr>
              <w:t>диф</w:t>
            </w:r>
            <w:proofErr w:type="gramStart"/>
            <w:r w:rsidRPr="004E4D61">
              <w:rPr>
                <w:b w:val="0"/>
                <w:sz w:val="21"/>
                <w:szCs w:val="21"/>
              </w:rPr>
              <w:t>.з</w:t>
            </w:r>
            <w:proofErr w:type="gramEnd"/>
            <w:r w:rsidRPr="004E4D61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5E3FEC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761E96" w:rsidRDefault="005E3FEC" w:rsidP="00754F91">
            <w:pPr>
              <w:rPr>
                <w:sz w:val="21"/>
                <w:szCs w:val="21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Организация и технология отрасл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Pr="00F5763B" w:rsidRDefault="005E3FEC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4E4D61">
              <w:rPr>
                <w:b w:val="0"/>
                <w:sz w:val="21"/>
                <w:szCs w:val="21"/>
              </w:rPr>
              <w:t>диф</w:t>
            </w:r>
            <w:proofErr w:type="gramStart"/>
            <w:r w:rsidRPr="004E4D61">
              <w:rPr>
                <w:b w:val="0"/>
                <w:sz w:val="21"/>
                <w:szCs w:val="21"/>
              </w:rPr>
              <w:t>.з</w:t>
            </w:r>
            <w:proofErr w:type="gramEnd"/>
            <w:r w:rsidRPr="004E4D61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5E3FEC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Pr="00761E96" w:rsidRDefault="005E3FEC" w:rsidP="00754F91">
            <w:pPr>
              <w:rPr>
                <w:sz w:val="21"/>
                <w:szCs w:val="21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МДК.01.01Практ</w:t>
            </w:r>
            <w:proofErr w:type="gramStart"/>
            <w:r>
              <w:t>.о</w:t>
            </w:r>
            <w:proofErr w:type="gramEnd"/>
            <w:r>
              <w:t>сновы б/у имущества организац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Pr="00F5763B" w:rsidRDefault="005E3FEC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E3FEC" w:rsidRDefault="005E3FEC" w:rsidP="00754F91">
            <w:pPr>
              <w:pStyle w:val="10"/>
              <w:shd w:val="clear" w:color="auto" w:fill="auto"/>
              <w:spacing w:line="240" w:lineRule="auto"/>
            </w:pPr>
            <w:r>
              <w:t>Карпова А.С.</w:t>
            </w:r>
          </w:p>
        </w:tc>
      </w:tr>
      <w:tr w:rsidR="00932A3E" w:rsidTr="00754F91">
        <w:trPr>
          <w:gridAfter w:val="2"/>
          <w:wAfter w:w="57" w:type="dxa"/>
          <w:trHeight w:val="302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2A3E" w:rsidRDefault="00932A3E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A3E" w:rsidRDefault="00932A3E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02.01</w:t>
            </w:r>
          </w:p>
          <w:p w:rsidR="00932A3E" w:rsidRDefault="00932A3E" w:rsidP="00754F91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761E96" w:rsidRDefault="00932A3E" w:rsidP="00754F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1E96">
              <w:rPr>
                <w:rFonts w:ascii="Times New Roman" w:hAnsi="Times New Roman" w:cs="Times New Roman"/>
                <w:b/>
                <w:sz w:val="21"/>
                <w:szCs w:val="21"/>
              </w:rPr>
              <w:t>3-4Б</w:t>
            </w:r>
          </w:p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 января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  <w:proofErr w:type="gramEnd"/>
          </w:p>
          <w:p w:rsidR="00932A3E" w:rsidRPr="00EE2D2D" w:rsidRDefault="00932A3E" w:rsidP="00754F9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  <w:r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>февраля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Основы анализа </w:t>
            </w:r>
            <w:proofErr w:type="spellStart"/>
            <w:r>
              <w:t>бух</w:t>
            </w:r>
            <w:proofErr w:type="gramStart"/>
            <w:r>
              <w:t>.о</w:t>
            </w:r>
            <w:proofErr w:type="gramEnd"/>
            <w:r>
              <w:t>тчетност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2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к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 xml:space="preserve">№2 </w:t>
            </w:r>
            <w:proofErr w:type="spellStart"/>
            <w:proofErr w:type="gramStart"/>
            <w:r>
              <w:rPr>
                <w:rStyle w:val="22"/>
                <w:b w:val="0"/>
              </w:rPr>
              <w:t>кр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диф</w:t>
            </w:r>
            <w:proofErr w:type="gramStart"/>
            <w:r>
              <w:rPr>
                <w:b w:val="0"/>
                <w:sz w:val="21"/>
                <w:szCs w:val="21"/>
              </w:rPr>
              <w:t>.з</w:t>
            </w:r>
            <w:proofErr w:type="gramEnd"/>
            <w:r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Фадеева Т.В.</w:t>
            </w:r>
          </w:p>
        </w:tc>
      </w:tr>
      <w:tr w:rsidR="00932A3E" w:rsidTr="00754F91">
        <w:trPr>
          <w:gridAfter w:val="2"/>
          <w:wAfter w:w="57" w:type="dxa"/>
          <w:trHeight w:val="469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Информационные технологии в </w:t>
            </w:r>
            <w:proofErr w:type="spellStart"/>
            <w:r>
              <w:t>проф</w:t>
            </w:r>
            <w:proofErr w:type="gramStart"/>
            <w:r>
              <w:t>.д</w:t>
            </w:r>
            <w:proofErr w:type="gramEnd"/>
            <w:r>
              <w:t>еятельност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елеменева</w:t>
            </w:r>
            <w:proofErr w:type="spellEnd"/>
            <w:r>
              <w:t xml:space="preserve"> Е.В.</w:t>
            </w:r>
          </w:p>
        </w:tc>
      </w:tr>
      <w:tr w:rsidR="00932A3E" w:rsidTr="00754F91">
        <w:trPr>
          <w:gridAfter w:val="2"/>
          <w:wAfter w:w="57" w:type="dxa"/>
          <w:cantSplit/>
          <w:trHeight w:val="539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2A3E" w:rsidRDefault="00932A3E" w:rsidP="00754F91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Правовое обеспечение </w:t>
            </w:r>
            <w:proofErr w:type="spellStart"/>
            <w:r>
              <w:t>проф</w:t>
            </w:r>
            <w:proofErr w:type="gramStart"/>
            <w:r>
              <w:t>.д</w:t>
            </w:r>
            <w:proofErr w:type="gramEnd"/>
            <w:r>
              <w:t>еятельност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диф</w:t>
            </w:r>
            <w:proofErr w:type="gramStart"/>
            <w:r>
              <w:rPr>
                <w:b w:val="0"/>
                <w:sz w:val="21"/>
                <w:szCs w:val="21"/>
              </w:rPr>
              <w:t>.з</w:t>
            </w:r>
            <w:proofErr w:type="gramEnd"/>
            <w:r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Михайлова Н.Б.</w:t>
            </w:r>
          </w:p>
        </w:tc>
      </w:tr>
      <w:tr w:rsidR="00932A3E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Аудит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932A3E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АФХ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Васильева Т.А.</w:t>
            </w:r>
          </w:p>
        </w:tc>
      </w:tr>
      <w:tr w:rsidR="00932A3E" w:rsidTr="00754F91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 xml:space="preserve">Технология составления </w:t>
            </w:r>
            <w:proofErr w:type="spellStart"/>
            <w:r>
              <w:t>бух</w:t>
            </w:r>
            <w:proofErr w:type="gramStart"/>
            <w:r>
              <w:t>.о</w:t>
            </w:r>
            <w:proofErr w:type="gramEnd"/>
            <w:r>
              <w:t>тчетности</w:t>
            </w:r>
            <w:proofErr w:type="spell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Фадеева Т.В.</w:t>
            </w:r>
          </w:p>
        </w:tc>
      </w:tr>
      <w:tr w:rsidR="00932A3E" w:rsidTr="00932A3E">
        <w:trPr>
          <w:gridAfter w:val="2"/>
          <w:wAfter w:w="57" w:type="dxa"/>
          <w:trHeight w:val="302"/>
        </w:trPr>
        <w:tc>
          <w:tcPr>
            <w:tcW w:w="7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Выполнение работ по профессии «Кассир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диф</w:t>
            </w:r>
            <w:proofErr w:type="gramStart"/>
            <w:r>
              <w:rPr>
                <w:b w:val="0"/>
                <w:sz w:val="21"/>
                <w:szCs w:val="21"/>
              </w:rPr>
              <w:t>.з</w:t>
            </w:r>
            <w:proofErr w:type="gramEnd"/>
            <w:r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754F91">
            <w:pPr>
              <w:pStyle w:val="10"/>
              <w:shd w:val="clear" w:color="auto" w:fill="auto"/>
              <w:spacing w:line="240" w:lineRule="auto"/>
            </w:pPr>
            <w:r>
              <w:t>Фадеева Т.В.</w:t>
            </w:r>
          </w:p>
        </w:tc>
      </w:tr>
    </w:tbl>
    <w:p w:rsidR="005F6691" w:rsidRDefault="005F6691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007E5F" w:rsidRDefault="00007E5F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932A3E" w:rsidRDefault="00932A3E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932A3E" w:rsidRDefault="00932A3E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932A3E" w:rsidRDefault="00932A3E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932A3E" w:rsidRDefault="00932A3E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932A3E" w:rsidRDefault="00932A3E" w:rsidP="005F6691">
      <w:pPr>
        <w:pStyle w:val="21"/>
        <w:shd w:val="clear" w:color="auto" w:fill="auto"/>
        <w:spacing w:line="250" w:lineRule="exact"/>
        <w:rPr>
          <w:rStyle w:val="20"/>
        </w:rPr>
      </w:pPr>
    </w:p>
    <w:p w:rsidR="00007E5F" w:rsidRPr="00754F91" w:rsidRDefault="00007E5F" w:rsidP="00007E5F">
      <w:pPr>
        <w:pStyle w:val="21"/>
        <w:shd w:val="clear" w:color="auto" w:fill="auto"/>
        <w:spacing w:line="250" w:lineRule="exact"/>
        <w:jc w:val="center"/>
        <w:rPr>
          <w:rStyle w:val="20"/>
          <w:sz w:val="26"/>
          <w:szCs w:val="26"/>
        </w:rPr>
      </w:pPr>
      <w:r w:rsidRPr="00754F91">
        <w:rPr>
          <w:rStyle w:val="20"/>
          <w:sz w:val="26"/>
          <w:szCs w:val="26"/>
        </w:rPr>
        <w:t>Конструирование, моделирование и технология швейных изделий</w:t>
      </w:r>
    </w:p>
    <w:p w:rsidR="00007E5F" w:rsidRDefault="00007E5F" w:rsidP="00007E5F">
      <w:pPr>
        <w:pStyle w:val="21"/>
        <w:shd w:val="clear" w:color="auto" w:fill="auto"/>
        <w:spacing w:line="250" w:lineRule="exact"/>
        <w:jc w:val="center"/>
        <w:rPr>
          <w:rStyle w:val="20"/>
        </w:rPr>
      </w:pPr>
    </w:p>
    <w:tbl>
      <w:tblPr>
        <w:tblW w:w="15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021"/>
        <w:gridCol w:w="948"/>
        <w:gridCol w:w="13"/>
        <w:gridCol w:w="2562"/>
        <w:gridCol w:w="856"/>
        <w:gridCol w:w="855"/>
        <w:gridCol w:w="998"/>
        <w:gridCol w:w="1281"/>
        <w:gridCol w:w="854"/>
        <w:gridCol w:w="1148"/>
        <w:gridCol w:w="1288"/>
        <w:gridCol w:w="1134"/>
        <w:gridCol w:w="2248"/>
      </w:tblGrid>
      <w:tr w:rsidR="00007E5F" w:rsidTr="00754F91">
        <w:trPr>
          <w:trHeight w:val="302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07E5F" w:rsidRDefault="00007E5F" w:rsidP="00392F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E5F" w:rsidRDefault="00007E5F" w:rsidP="00392F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2.04</w:t>
            </w:r>
          </w:p>
          <w:p w:rsidR="00007E5F" w:rsidRDefault="00007E5F" w:rsidP="00392F4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007E5F" w:rsidP="00392F4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rStyle w:val="20"/>
                <w:rFonts w:eastAsia="Arial Unicode MS"/>
                <w:b/>
              </w:rPr>
              <w:t>1-5КМТ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754F91" w:rsidP="00392F49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 25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007E5F" w:rsidP="00392F49">
            <w:pPr>
              <w:pStyle w:val="1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зачет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754F91" w:rsidP="00392F49">
            <w:pPr>
              <w:pStyle w:val="10"/>
              <w:shd w:val="clear" w:color="auto" w:fill="auto"/>
              <w:spacing w:line="240" w:lineRule="auto"/>
            </w:pPr>
            <w:r>
              <w:t>Фирсова А.П.</w:t>
            </w:r>
          </w:p>
        </w:tc>
      </w:tr>
      <w:tr w:rsidR="00007E5F" w:rsidTr="00007E5F">
        <w:trPr>
          <w:trHeight w:val="30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7E5F" w:rsidRPr="00C67673" w:rsidRDefault="00007E5F" w:rsidP="00392F4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007E5F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37C6">
              <w:rPr>
                <w:rFonts w:ascii="Times New Roman" w:hAnsi="Times New Roman" w:cs="Times New Roman"/>
                <w:b/>
                <w:sz w:val="21"/>
                <w:szCs w:val="21"/>
              </w:rPr>
              <w:t>февраля</w:t>
            </w:r>
          </w:p>
          <w:p w:rsidR="00007E5F" w:rsidRPr="008137C6" w:rsidRDefault="00007E5F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37C6"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</w:p>
          <w:p w:rsidR="00007E5F" w:rsidRPr="008137C6" w:rsidRDefault="00754F91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  <w:r w:rsidR="00007E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р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r>
              <w:t>Никифорова О.В.</w:t>
            </w:r>
          </w:p>
        </w:tc>
      </w:tr>
      <w:tr w:rsidR="00007E5F" w:rsidTr="00007E5F">
        <w:trPr>
          <w:trHeight w:val="30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007E5F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r>
              <w:t>Социальная психолог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F5763B">
              <w:rPr>
                <w:sz w:val="21"/>
                <w:szCs w:val="21"/>
              </w:rPr>
              <w:t>диф</w:t>
            </w:r>
            <w:proofErr w:type="gramStart"/>
            <w:r w:rsidRPr="00F5763B">
              <w:rPr>
                <w:sz w:val="21"/>
                <w:szCs w:val="21"/>
              </w:rPr>
              <w:t>.з</w:t>
            </w:r>
            <w:proofErr w:type="gramEnd"/>
            <w:r w:rsidRPr="00F5763B">
              <w:rPr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754F91" w:rsidP="00392F49">
            <w:pPr>
              <w:pStyle w:val="10"/>
              <w:shd w:val="clear" w:color="auto" w:fill="auto"/>
              <w:spacing w:line="240" w:lineRule="auto"/>
            </w:pPr>
            <w:r>
              <w:t>Карпова А.С.</w:t>
            </w:r>
          </w:p>
        </w:tc>
      </w:tr>
      <w:tr w:rsidR="00007E5F" w:rsidTr="00007E5F">
        <w:trPr>
          <w:trHeight w:val="30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8137C6" w:rsidRDefault="00007E5F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r>
              <w:t>Мате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1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F5763B">
              <w:rPr>
                <w:sz w:val="21"/>
                <w:szCs w:val="21"/>
              </w:rPr>
              <w:t>экзаме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Ешмейкина</w:t>
            </w:r>
            <w:proofErr w:type="spellEnd"/>
            <w:r>
              <w:t xml:space="preserve"> И.А.</w:t>
            </w:r>
          </w:p>
        </w:tc>
      </w:tr>
      <w:tr w:rsidR="00007E5F" w:rsidTr="00007E5F">
        <w:trPr>
          <w:trHeight w:val="30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</w:pPr>
            <w:r>
              <w:t>Инженерная граф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 w:rsidRPr="00F5763B"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r>
              <w:t>Федорова Л.В.</w:t>
            </w:r>
          </w:p>
        </w:tc>
      </w:tr>
      <w:tr w:rsidR="00007E5F" w:rsidTr="00754F91">
        <w:trPr>
          <w:trHeight w:val="302"/>
        </w:trPr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пецрисунок</w:t>
            </w:r>
            <w:proofErr w:type="spellEnd"/>
            <w:r>
              <w:t xml:space="preserve"> и художественная граф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B16A82" w:rsidRDefault="00007E5F" w:rsidP="00392F49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991481" w:rsidRDefault="00007E5F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91481"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Pr="00F5763B" w:rsidRDefault="00007E5F" w:rsidP="00392F49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7E5F" w:rsidRDefault="00007E5F" w:rsidP="00392F49">
            <w:pPr>
              <w:pStyle w:val="10"/>
              <w:shd w:val="clear" w:color="auto" w:fill="auto"/>
              <w:spacing w:line="240" w:lineRule="auto"/>
            </w:pPr>
            <w:r>
              <w:t>Михайлова А.А.</w:t>
            </w:r>
          </w:p>
        </w:tc>
      </w:tr>
      <w:tr w:rsidR="00FB68E9" w:rsidTr="00754F91">
        <w:trPr>
          <w:trHeight w:val="302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8E9" w:rsidRDefault="00FB68E9" w:rsidP="00392F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B68E9" w:rsidRPr="00FD03F9" w:rsidRDefault="00FB68E9" w:rsidP="00392F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.02.04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-5КМТ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007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54F91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преля</w:t>
            </w:r>
          </w:p>
          <w:p w:rsidR="00FB68E9" w:rsidRDefault="00FB68E9" w:rsidP="00007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</w:p>
          <w:p w:rsidR="00FB68E9" w:rsidRDefault="00754F91" w:rsidP="00007E5F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FB68E9"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преля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r>
              <w:t xml:space="preserve">Материаловедение 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4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2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Pr="004E4D61" w:rsidRDefault="00FB68E9" w:rsidP="00392F49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торублева</w:t>
            </w:r>
            <w:proofErr w:type="spellEnd"/>
            <w:r>
              <w:t xml:space="preserve"> И.Н.</w:t>
            </w:r>
          </w:p>
        </w:tc>
      </w:tr>
      <w:tr w:rsidR="00FB68E9" w:rsidTr="00FB68E9">
        <w:trPr>
          <w:cantSplit/>
          <w:trHeight w:val="4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8E9" w:rsidRPr="00FD03F9" w:rsidRDefault="00FB68E9" w:rsidP="00392F49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Pr="00FD03F9" w:rsidRDefault="00FB68E9" w:rsidP="00392F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Pr="00EE2D2D" w:rsidRDefault="00FB68E9" w:rsidP="00007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r>
              <w:t>История стилей в костюм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Pr="00F5763B" w:rsidRDefault="00FB68E9" w:rsidP="00392F49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4E4D61">
              <w:rPr>
                <w:b w:val="0"/>
                <w:sz w:val="21"/>
                <w:szCs w:val="21"/>
              </w:rPr>
              <w:t>диф</w:t>
            </w:r>
            <w:proofErr w:type="gramStart"/>
            <w:r w:rsidRPr="004E4D61">
              <w:rPr>
                <w:b w:val="0"/>
                <w:sz w:val="21"/>
                <w:szCs w:val="21"/>
              </w:rPr>
              <w:t>.з</w:t>
            </w:r>
            <w:proofErr w:type="gramEnd"/>
            <w:r w:rsidRPr="004E4D61">
              <w:rPr>
                <w:b w:val="0"/>
                <w:sz w:val="21"/>
                <w:szCs w:val="21"/>
              </w:rPr>
              <w:t>ачет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торублева</w:t>
            </w:r>
            <w:proofErr w:type="spellEnd"/>
            <w:r>
              <w:t xml:space="preserve"> И.Н.</w:t>
            </w:r>
          </w:p>
        </w:tc>
      </w:tr>
      <w:tr w:rsidR="00FB68E9" w:rsidTr="00754F91">
        <w:trPr>
          <w:cantSplit/>
          <w:trHeight w:val="495"/>
        </w:trPr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8E9" w:rsidRPr="00FD03F9" w:rsidRDefault="00FB68E9" w:rsidP="00392F49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007E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r>
              <w:t>Основы художественного оформления швейного издел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Pr="00F5763B" w:rsidRDefault="00FB68E9" w:rsidP="00392F49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 w:rsidRPr="004E4D61">
              <w:rPr>
                <w:b w:val="0"/>
                <w:sz w:val="21"/>
                <w:szCs w:val="21"/>
              </w:rPr>
              <w:t>зач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68E9" w:rsidRDefault="00FB68E9" w:rsidP="00392F49">
            <w:pPr>
              <w:pStyle w:val="10"/>
              <w:shd w:val="clear" w:color="auto" w:fill="auto"/>
              <w:spacing w:line="240" w:lineRule="auto"/>
            </w:pPr>
            <w:r>
              <w:t>Игнатьева Л.И.</w:t>
            </w:r>
          </w:p>
        </w:tc>
      </w:tr>
      <w:tr w:rsidR="00932A3E" w:rsidTr="00754F91">
        <w:trPr>
          <w:cantSplit/>
          <w:trHeight w:val="49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2A3E" w:rsidRDefault="00932A3E" w:rsidP="00C67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32A3E" w:rsidRPr="00754F91" w:rsidRDefault="00932A3E" w:rsidP="00C67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F91">
              <w:rPr>
                <w:rFonts w:ascii="Times New Roman" w:hAnsi="Times New Roman" w:cs="Times New Roman"/>
                <w:b/>
                <w:sz w:val="20"/>
                <w:szCs w:val="20"/>
              </w:rPr>
              <w:t>29.02.04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5КМТ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EE2D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4 марта</w:t>
            </w:r>
          </w:p>
          <w:p w:rsidR="00932A3E" w:rsidRDefault="00932A3E" w:rsidP="00C67A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</w:t>
            </w:r>
          </w:p>
          <w:p w:rsidR="00932A3E" w:rsidRDefault="00932A3E" w:rsidP="00C67AD3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рта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r>
              <w:t>Теоретические основы конструирования швейных изделий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6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0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0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4E4D61" w:rsidRDefault="00932A3E" w:rsidP="00C67AD3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r>
              <w:t>Игнатьева Л.И.</w:t>
            </w:r>
          </w:p>
        </w:tc>
      </w:tr>
      <w:tr w:rsidR="00932A3E" w:rsidTr="00754F91">
        <w:trPr>
          <w:cantSplit/>
          <w:trHeight w:val="49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2A3E" w:rsidRPr="00FD03F9" w:rsidRDefault="00932A3E" w:rsidP="00C67AD3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D03F9" w:rsidRDefault="00932A3E" w:rsidP="00C67A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EE2D2D" w:rsidRDefault="00932A3E" w:rsidP="00C67A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r>
              <w:t>Методы конструирования  моделирования  швейных издел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C67AD3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экзаме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proofErr w:type="spellStart"/>
            <w:r>
              <w:t>Сторублева</w:t>
            </w:r>
            <w:proofErr w:type="spellEnd"/>
            <w:r>
              <w:t xml:space="preserve"> И.Н.</w:t>
            </w:r>
          </w:p>
        </w:tc>
      </w:tr>
      <w:tr w:rsidR="00932A3E" w:rsidTr="00932A3E">
        <w:trPr>
          <w:cantSplit/>
          <w:trHeight w:val="495"/>
        </w:trPr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2A3E" w:rsidRPr="00FD03F9" w:rsidRDefault="00932A3E" w:rsidP="00C67AD3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r>
              <w:t>Основы обработки различных видов одеж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Pr="00F5763B" w:rsidRDefault="00932A3E" w:rsidP="00C67AD3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зачте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32A3E" w:rsidRDefault="00932A3E" w:rsidP="00C67AD3">
            <w:pPr>
              <w:pStyle w:val="10"/>
              <w:shd w:val="clear" w:color="auto" w:fill="auto"/>
              <w:spacing w:line="240" w:lineRule="auto"/>
            </w:pPr>
            <w:r>
              <w:t>Михайлова А.А.</w:t>
            </w:r>
          </w:p>
        </w:tc>
      </w:tr>
    </w:tbl>
    <w:p w:rsidR="00007E5F" w:rsidRDefault="00007E5F" w:rsidP="00007E5F">
      <w:pPr>
        <w:pStyle w:val="21"/>
        <w:shd w:val="clear" w:color="auto" w:fill="auto"/>
        <w:spacing w:line="250" w:lineRule="exact"/>
        <w:jc w:val="center"/>
        <w:rPr>
          <w:rStyle w:val="20"/>
        </w:rPr>
      </w:pPr>
    </w:p>
    <w:p w:rsidR="00007E5F" w:rsidRDefault="00007E5F" w:rsidP="00007E5F">
      <w:pPr>
        <w:pStyle w:val="21"/>
        <w:shd w:val="clear" w:color="auto" w:fill="auto"/>
        <w:spacing w:line="250" w:lineRule="exact"/>
        <w:jc w:val="center"/>
        <w:rPr>
          <w:rStyle w:val="20"/>
        </w:rPr>
      </w:pPr>
    </w:p>
    <w:p w:rsidR="00754F91" w:rsidRDefault="00754F91" w:rsidP="00007E5F">
      <w:pPr>
        <w:pStyle w:val="21"/>
        <w:shd w:val="clear" w:color="auto" w:fill="auto"/>
        <w:spacing w:line="250" w:lineRule="exact"/>
        <w:jc w:val="center"/>
        <w:rPr>
          <w:rStyle w:val="20"/>
        </w:rPr>
      </w:pPr>
    </w:p>
    <w:p w:rsidR="00754F91" w:rsidRDefault="00754F91" w:rsidP="00007E5F">
      <w:pPr>
        <w:pStyle w:val="21"/>
        <w:shd w:val="clear" w:color="auto" w:fill="auto"/>
        <w:spacing w:line="250" w:lineRule="exact"/>
        <w:jc w:val="center"/>
        <w:rPr>
          <w:rStyle w:val="20"/>
        </w:rPr>
      </w:pPr>
    </w:p>
    <w:p w:rsidR="005F6691" w:rsidRDefault="005F6691" w:rsidP="005F6691">
      <w:pPr>
        <w:pStyle w:val="21"/>
        <w:shd w:val="clear" w:color="auto" w:fill="auto"/>
        <w:spacing w:line="250" w:lineRule="exact"/>
      </w:pPr>
      <w:r>
        <w:rPr>
          <w:rStyle w:val="20"/>
        </w:rPr>
        <w:t xml:space="preserve">    </w:t>
      </w:r>
      <w:r w:rsidR="00392F49">
        <w:rPr>
          <w:rStyle w:val="20"/>
        </w:rPr>
        <w:t xml:space="preserve">        </w:t>
      </w:r>
      <w:r>
        <w:rPr>
          <w:rStyle w:val="20"/>
        </w:rPr>
        <w:t xml:space="preserve"> Заведующ</w:t>
      </w:r>
      <w:r w:rsidR="00932A3E">
        <w:rPr>
          <w:rStyle w:val="20"/>
        </w:rPr>
        <w:t>ий отделением заочного обучения</w:t>
      </w:r>
      <w:r>
        <w:rPr>
          <w:rStyle w:val="20"/>
        </w:rPr>
        <w:t>:</w:t>
      </w:r>
      <w:r w:rsidR="00FB68E9">
        <w:rPr>
          <w:rStyle w:val="20"/>
        </w:rPr>
        <w:t xml:space="preserve"> </w:t>
      </w:r>
      <w:r w:rsidR="00392F49">
        <w:rPr>
          <w:rStyle w:val="20"/>
        </w:rPr>
        <w:t xml:space="preserve">                                                                                   </w:t>
      </w:r>
      <w:r w:rsidR="00C673C9">
        <w:rPr>
          <w:rStyle w:val="20"/>
        </w:rPr>
        <w:t xml:space="preserve">                                </w:t>
      </w:r>
      <w:r w:rsidR="00392F49">
        <w:rPr>
          <w:rStyle w:val="20"/>
        </w:rPr>
        <w:t xml:space="preserve">                             </w:t>
      </w:r>
      <w:r>
        <w:rPr>
          <w:rStyle w:val="2125pt"/>
        </w:rPr>
        <w:t>И.Н</w:t>
      </w:r>
      <w:r>
        <w:rPr>
          <w:rStyle w:val="20"/>
        </w:rPr>
        <w:t>.</w:t>
      </w:r>
      <w:r w:rsidR="00C673C9">
        <w:rPr>
          <w:rStyle w:val="20"/>
        </w:rPr>
        <w:t xml:space="preserve"> </w:t>
      </w:r>
      <w:r>
        <w:rPr>
          <w:rStyle w:val="20"/>
        </w:rPr>
        <w:t>Моисеев</w:t>
      </w:r>
    </w:p>
    <w:p w:rsidR="008307A7" w:rsidRPr="005F6691" w:rsidRDefault="008307A7">
      <w:pPr>
        <w:pStyle w:val="21"/>
        <w:shd w:val="clear" w:color="auto" w:fill="auto"/>
        <w:spacing w:line="210" w:lineRule="exact"/>
      </w:pPr>
    </w:p>
    <w:sectPr w:rsidR="008307A7" w:rsidRPr="005F6691" w:rsidSect="00C6111E">
      <w:type w:val="continuous"/>
      <w:pgSz w:w="16834" w:h="11909" w:orient="landscape"/>
      <w:pgMar w:top="709" w:right="360" w:bottom="567" w:left="6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3C" w:rsidRDefault="0044553C" w:rsidP="008307A7">
      <w:r>
        <w:separator/>
      </w:r>
    </w:p>
  </w:endnote>
  <w:endnote w:type="continuationSeparator" w:id="0">
    <w:p w:rsidR="0044553C" w:rsidRDefault="0044553C" w:rsidP="0083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3C" w:rsidRDefault="0044553C"/>
  </w:footnote>
  <w:footnote w:type="continuationSeparator" w:id="0">
    <w:p w:rsidR="0044553C" w:rsidRDefault="004455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A7"/>
    <w:rsid w:val="00007E5F"/>
    <w:rsid w:val="000312F8"/>
    <w:rsid w:val="00063A87"/>
    <w:rsid w:val="000772F4"/>
    <w:rsid w:val="00106159"/>
    <w:rsid w:val="0013179D"/>
    <w:rsid w:val="001349FD"/>
    <w:rsid w:val="00190145"/>
    <w:rsid w:val="001C584E"/>
    <w:rsid w:val="0028079C"/>
    <w:rsid w:val="00294BCD"/>
    <w:rsid w:val="002A0230"/>
    <w:rsid w:val="002A13A9"/>
    <w:rsid w:val="00337905"/>
    <w:rsid w:val="00352210"/>
    <w:rsid w:val="00392F49"/>
    <w:rsid w:val="003B3BA3"/>
    <w:rsid w:val="00410898"/>
    <w:rsid w:val="00434EBC"/>
    <w:rsid w:val="0044553C"/>
    <w:rsid w:val="004A4ABA"/>
    <w:rsid w:val="004B303A"/>
    <w:rsid w:val="004C72D1"/>
    <w:rsid w:val="004E4D61"/>
    <w:rsid w:val="00525FE1"/>
    <w:rsid w:val="00542ECC"/>
    <w:rsid w:val="00553EDC"/>
    <w:rsid w:val="005C31DE"/>
    <w:rsid w:val="005E3FEC"/>
    <w:rsid w:val="005F2A0A"/>
    <w:rsid w:val="005F6691"/>
    <w:rsid w:val="00614A3B"/>
    <w:rsid w:val="00633F3A"/>
    <w:rsid w:val="006E04D3"/>
    <w:rsid w:val="00754F91"/>
    <w:rsid w:val="00761E96"/>
    <w:rsid w:val="007739CE"/>
    <w:rsid w:val="007A7CCE"/>
    <w:rsid w:val="007E7123"/>
    <w:rsid w:val="007F77F8"/>
    <w:rsid w:val="008137C6"/>
    <w:rsid w:val="008307A7"/>
    <w:rsid w:val="0087111C"/>
    <w:rsid w:val="008A3AD0"/>
    <w:rsid w:val="008E371D"/>
    <w:rsid w:val="008E4190"/>
    <w:rsid w:val="009108C4"/>
    <w:rsid w:val="00932A3E"/>
    <w:rsid w:val="00980F00"/>
    <w:rsid w:val="00991481"/>
    <w:rsid w:val="009975A7"/>
    <w:rsid w:val="009A1162"/>
    <w:rsid w:val="009E2822"/>
    <w:rsid w:val="00A23510"/>
    <w:rsid w:val="00A55627"/>
    <w:rsid w:val="00B12749"/>
    <w:rsid w:val="00B16A82"/>
    <w:rsid w:val="00B30D23"/>
    <w:rsid w:val="00B726F2"/>
    <w:rsid w:val="00B75136"/>
    <w:rsid w:val="00C00E67"/>
    <w:rsid w:val="00C063E0"/>
    <w:rsid w:val="00C40190"/>
    <w:rsid w:val="00C6111E"/>
    <w:rsid w:val="00C673C9"/>
    <w:rsid w:val="00C67673"/>
    <w:rsid w:val="00C7547A"/>
    <w:rsid w:val="00CA6CB9"/>
    <w:rsid w:val="00CB0AD0"/>
    <w:rsid w:val="00CF3F36"/>
    <w:rsid w:val="00D036DE"/>
    <w:rsid w:val="00D16053"/>
    <w:rsid w:val="00D85C2B"/>
    <w:rsid w:val="00E4483F"/>
    <w:rsid w:val="00E52C21"/>
    <w:rsid w:val="00E82CAA"/>
    <w:rsid w:val="00EB6058"/>
    <w:rsid w:val="00ED0D7B"/>
    <w:rsid w:val="00EE2D2D"/>
    <w:rsid w:val="00F4653E"/>
    <w:rsid w:val="00F5763B"/>
    <w:rsid w:val="00FB68E9"/>
    <w:rsid w:val="00FD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7A7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">
    <w:name w:val="Основной текст (2) + 12;5 pt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2">
    <w:name w:val="Основной текст (2) + 12;5 pt2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Подпись к таблице_"/>
    <w:basedOn w:val="a0"/>
    <w:link w:val="a5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_"/>
    <w:basedOn w:val="a0"/>
    <w:link w:val="1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pt">
    <w:name w:val="Основной текст + 15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Основной текст (2)2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0">
    <w:name w:val="Основной текст (9)"/>
    <w:basedOn w:val="9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1">
    <w:name w:val="Основной текст (2) + 12;5 pt1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 (13)_"/>
    <w:basedOn w:val="a0"/>
    <w:link w:val="13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1pt">
    <w:name w:val="Основной текст (7) + 11 pt;Не полужирный"/>
    <w:basedOn w:val="7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00">
    <w:name w:val="Основной текст (10)_"/>
    <w:basedOn w:val="a0"/>
    <w:link w:val="10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pt1">
    <w:name w:val="Основной текст + 10;5 pt;Полужирный1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 (16)_"/>
    <w:basedOn w:val="a0"/>
    <w:link w:val="16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a">
    <w:name w:val="Заголовок №1"/>
    <w:basedOn w:val="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0">
    <w:name w:val="Основной текст (21)_"/>
    <w:basedOn w:val="a0"/>
    <w:link w:val="2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1">
    <w:name w:val="Основной текст (2)1"/>
    <w:basedOn w:val="a"/>
    <w:link w:val="2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1"/>
    <w:basedOn w:val="a"/>
    <w:link w:val="1"/>
    <w:rsid w:val="008307A7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Подпись к таблице"/>
    <w:basedOn w:val="a"/>
    <w:link w:val="a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Основной текст1"/>
    <w:basedOn w:val="a"/>
    <w:link w:val="a6"/>
    <w:rsid w:val="008307A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307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8307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1">
    <w:name w:val="Основной текст (9)1"/>
    <w:basedOn w:val="a"/>
    <w:link w:val="9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Balloon Text"/>
    <w:basedOn w:val="a"/>
    <w:link w:val="a8"/>
    <w:uiPriority w:val="99"/>
    <w:semiHidden/>
    <w:unhideWhenUsed/>
    <w:rsid w:val="00754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F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7A7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">
    <w:name w:val="Основной текст (2) + 12;5 pt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2">
    <w:name w:val="Основной текст (2) + 12;5 pt2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Подпись к таблице_"/>
    <w:basedOn w:val="a0"/>
    <w:link w:val="a5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_"/>
    <w:basedOn w:val="a0"/>
    <w:link w:val="1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pt">
    <w:name w:val="Основной текст + 15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Основной текст (2)2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0">
    <w:name w:val="Основной текст (9)"/>
    <w:basedOn w:val="9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1">
    <w:name w:val="Основной текст (2) + 12;5 pt1"/>
    <w:basedOn w:val="2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 (13)_"/>
    <w:basedOn w:val="a0"/>
    <w:link w:val="13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1pt">
    <w:name w:val="Основной текст (7) + 11 pt;Не полужирный"/>
    <w:basedOn w:val="7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;Полужирный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00">
    <w:name w:val="Основной текст (10)_"/>
    <w:basedOn w:val="a0"/>
    <w:link w:val="10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pt1">
    <w:name w:val="Основной текст + 10;5 pt;Полужирный1"/>
    <w:basedOn w:val="a6"/>
    <w:rsid w:val="0083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 (16)_"/>
    <w:basedOn w:val="a0"/>
    <w:link w:val="16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a">
    <w:name w:val="Заголовок №1"/>
    <w:basedOn w:val="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0">
    <w:name w:val="Основной текст (21)_"/>
    <w:basedOn w:val="a0"/>
    <w:link w:val="21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83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1">
    <w:name w:val="Основной текст (2)1"/>
    <w:basedOn w:val="a"/>
    <w:link w:val="2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1"/>
    <w:basedOn w:val="a"/>
    <w:link w:val="1"/>
    <w:rsid w:val="008307A7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Подпись к таблице"/>
    <w:basedOn w:val="a"/>
    <w:link w:val="a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Основной текст1"/>
    <w:basedOn w:val="a"/>
    <w:link w:val="a6"/>
    <w:rsid w:val="008307A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307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8307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1">
    <w:name w:val="Основной текст (9)1"/>
    <w:basedOn w:val="a"/>
    <w:link w:val="9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8307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Balloon Text"/>
    <w:basedOn w:val="a"/>
    <w:link w:val="a8"/>
    <w:uiPriority w:val="99"/>
    <w:semiHidden/>
    <w:unhideWhenUsed/>
    <w:rsid w:val="00754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F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89E8-FF16-4D7A-94F7-A157339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5</cp:revision>
  <cp:lastPrinted>2018-12-26T10:52:00Z</cp:lastPrinted>
  <dcterms:created xsi:type="dcterms:W3CDTF">2018-12-26T06:26:00Z</dcterms:created>
  <dcterms:modified xsi:type="dcterms:W3CDTF">2018-12-26T11:59:00Z</dcterms:modified>
</cp:coreProperties>
</file>